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2911D" w14:textId="77777777" w:rsidR="000D222D" w:rsidRDefault="000D222D" w:rsidP="000D222D">
      <w:pPr>
        <w:jc w:val="center"/>
      </w:pPr>
    </w:p>
    <w:p w14:paraId="012D1E8D" w14:textId="77777777" w:rsidR="000D222D" w:rsidRDefault="000D222D" w:rsidP="000D222D">
      <w:pPr>
        <w:jc w:val="center"/>
      </w:pPr>
    </w:p>
    <w:p w14:paraId="19459929" w14:textId="77777777" w:rsidR="000D222D" w:rsidRDefault="000D222D" w:rsidP="000D222D">
      <w:pPr>
        <w:jc w:val="center"/>
      </w:pPr>
    </w:p>
    <w:p w14:paraId="1F809176" w14:textId="77777777" w:rsidR="000D222D" w:rsidRDefault="000D222D" w:rsidP="000D222D">
      <w:pPr>
        <w:jc w:val="center"/>
      </w:pPr>
    </w:p>
    <w:p w14:paraId="4D583885" w14:textId="77777777" w:rsidR="000D222D" w:rsidRDefault="000D222D" w:rsidP="000D222D">
      <w:pPr>
        <w:jc w:val="center"/>
      </w:pPr>
    </w:p>
    <w:p w14:paraId="787DE23C" w14:textId="77777777" w:rsidR="000D222D" w:rsidRDefault="000D222D" w:rsidP="000D222D">
      <w:pPr>
        <w:jc w:val="center"/>
      </w:pPr>
    </w:p>
    <w:p w14:paraId="5AE7F25B" w14:textId="77777777" w:rsidR="000D222D" w:rsidRDefault="000D222D" w:rsidP="000D222D">
      <w:pPr>
        <w:jc w:val="center"/>
      </w:pPr>
    </w:p>
    <w:p w14:paraId="0D6ABDD3" w14:textId="77777777" w:rsidR="000D222D" w:rsidRDefault="000D222D" w:rsidP="000D222D">
      <w:pPr>
        <w:jc w:val="center"/>
      </w:pPr>
    </w:p>
    <w:p w14:paraId="6A5DF3C0" w14:textId="77777777" w:rsidR="000D222D" w:rsidRDefault="000D222D" w:rsidP="000D222D">
      <w:pPr>
        <w:jc w:val="center"/>
      </w:pPr>
    </w:p>
    <w:p w14:paraId="55D5CBB4" w14:textId="77777777" w:rsidR="000D222D" w:rsidRDefault="000D222D" w:rsidP="000D222D">
      <w:pPr>
        <w:jc w:val="center"/>
      </w:pPr>
    </w:p>
    <w:p w14:paraId="16972533" w14:textId="77777777" w:rsidR="000D222D" w:rsidRDefault="000D222D" w:rsidP="000D222D">
      <w:pPr>
        <w:jc w:val="center"/>
      </w:pPr>
    </w:p>
    <w:p w14:paraId="63A666BC" w14:textId="77777777" w:rsidR="000D222D" w:rsidRDefault="000D222D" w:rsidP="000D222D">
      <w:pPr>
        <w:jc w:val="center"/>
      </w:pPr>
    </w:p>
    <w:p w14:paraId="4113716A" w14:textId="77777777" w:rsidR="000D222D" w:rsidRDefault="000D222D" w:rsidP="000D222D">
      <w:pPr>
        <w:jc w:val="center"/>
      </w:pPr>
    </w:p>
    <w:p w14:paraId="31A4C72C" w14:textId="74BBC989" w:rsidR="00562B02" w:rsidRDefault="000D222D" w:rsidP="000D222D">
      <w:pPr>
        <w:jc w:val="center"/>
        <w:rPr>
          <w:sz w:val="28"/>
          <w:szCs w:val="28"/>
        </w:rPr>
      </w:pPr>
      <w:r w:rsidRPr="000D222D">
        <w:rPr>
          <w:rFonts w:hint="eastAsia"/>
          <w:sz w:val="28"/>
          <w:szCs w:val="28"/>
        </w:rPr>
        <w:t>計算機科学実験及演習</w:t>
      </w:r>
      <w:r w:rsidRPr="000D222D">
        <w:rPr>
          <w:sz w:val="28"/>
          <w:szCs w:val="28"/>
        </w:rPr>
        <w:t>4</w:t>
      </w:r>
      <w:r w:rsidRPr="000D222D">
        <w:rPr>
          <w:rFonts w:hint="eastAsia"/>
          <w:sz w:val="28"/>
          <w:szCs w:val="28"/>
        </w:rPr>
        <w:t>（データベース）</w:t>
      </w:r>
      <w:r>
        <w:rPr>
          <w:rFonts w:hint="eastAsia"/>
          <w:sz w:val="28"/>
          <w:szCs w:val="28"/>
        </w:rPr>
        <w:t>課題</w:t>
      </w:r>
      <w:r>
        <w:rPr>
          <w:sz w:val="28"/>
          <w:szCs w:val="28"/>
        </w:rPr>
        <w:t>2</w:t>
      </w:r>
    </w:p>
    <w:p w14:paraId="7D3487CA" w14:textId="7FEC918C" w:rsidR="000D222D" w:rsidRDefault="000D222D" w:rsidP="000D222D">
      <w:pPr>
        <w:jc w:val="center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>029-33-0786</w:t>
      </w:r>
    </w:p>
    <w:p w14:paraId="6221FF5E" w14:textId="77777777" w:rsidR="000D222D" w:rsidRPr="000D222D" w:rsidRDefault="000D222D" w:rsidP="000D222D">
      <w:pPr>
        <w:jc w:val="center"/>
        <w:rPr>
          <w:szCs w:val="21"/>
        </w:rPr>
      </w:pPr>
      <w:r>
        <w:rPr>
          <w:rFonts w:hint="eastAsia"/>
          <w:szCs w:val="21"/>
        </w:rPr>
        <w:t>松井 玲</w:t>
      </w:r>
    </w:p>
    <w:p w14:paraId="6E054261" w14:textId="77777777" w:rsidR="000D222D" w:rsidRDefault="000D222D" w:rsidP="000D222D">
      <w:pPr>
        <w:jc w:val="center"/>
        <w:rPr>
          <w:szCs w:val="21"/>
        </w:rPr>
      </w:pPr>
    </w:p>
    <w:p w14:paraId="0935FB7F" w14:textId="77777777" w:rsidR="000D222D" w:rsidRDefault="000D222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4D3A873" w14:textId="2CCB487F" w:rsidR="00A82419" w:rsidRDefault="00A82419" w:rsidP="00A82419">
      <w:pPr>
        <w:pStyle w:val="a5"/>
        <w:widowControl/>
        <w:numPr>
          <w:ilvl w:val="0"/>
          <w:numId w:val="1"/>
        </w:numPr>
        <w:ind w:leftChars="0"/>
        <w:jc w:val="left"/>
        <w:rPr>
          <w:b/>
          <w:bCs/>
        </w:rPr>
      </w:pPr>
      <w:r w:rsidRPr="006F4BE2">
        <w:rPr>
          <w:rFonts w:hint="eastAsia"/>
          <w:b/>
          <w:bCs/>
        </w:rPr>
        <w:lastRenderedPageBreak/>
        <w:t>設計した</w:t>
      </w:r>
      <w:r w:rsidRPr="006F4BE2">
        <w:rPr>
          <w:b/>
          <w:bCs/>
        </w:rPr>
        <w:t>ER</w:t>
      </w:r>
      <w:r w:rsidRPr="006F4BE2">
        <w:rPr>
          <w:rFonts w:hint="eastAsia"/>
          <w:b/>
          <w:bCs/>
        </w:rPr>
        <w:t>図</w:t>
      </w:r>
    </w:p>
    <w:p w14:paraId="5FF418CF" w14:textId="77777777" w:rsidR="006F4BE2" w:rsidRDefault="006F4BE2" w:rsidP="006F4BE2">
      <w:pPr>
        <w:widowControl/>
        <w:jc w:val="left"/>
      </w:pPr>
      <w:r>
        <w:rPr>
          <w:rFonts w:hint="eastAsia"/>
        </w:rPr>
        <w:t>ユーザーは名前と電話番号を持ち、ユーザー名は登録時に他ユーザーとの重複を許さないので、キー属性となる。</w:t>
      </w:r>
    </w:p>
    <w:p w14:paraId="3268A6D9" w14:textId="77777777" w:rsidR="006F4BE2" w:rsidRDefault="006F4BE2" w:rsidP="006F4BE2">
      <w:pPr>
        <w:widowControl/>
        <w:jc w:val="left"/>
      </w:pPr>
      <w:r>
        <w:rPr>
          <w:rFonts w:hint="eastAsia"/>
        </w:rPr>
        <w:t>ユーザーは各レストランに対し評価（点数）を行い、さらにレストランはユーザーに対しクーポン（割引率）をもつ関連集合が存在する。評価点は</w:t>
      </w:r>
      <w:r>
        <w:t>0</w:t>
      </w:r>
      <w:r>
        <w:rPr>
          <w:rFonts w:hint="eastAsia"/>
        </w:rPr>
        <w:t>から</w:t>
      </w:r>
      <w:r>
        <w:t>100</w:t>
      </w:r>
      <w:r>
        <w:rPr>
          <w:rFonts w:hint="eastAsia"/>
        </w:rPr>
        <w:t>の間の整数とする。</w:t>
      </w:r>
    </w:p>
    <w:p w14:paraId="73D5B104" w14:textId="77777777" w:rsidR="006F4BE2" w:rsidRDefault="006F4BE2" w:rsidP="006F4BE2">
      <w:pPr>
        <w:widowControl/>
        <w:jc w:val="left"/>
      </w:pPr>
      <w:r>
        <w:rPr>
          <w:rFonts w:hint="eastAsia"/>
        </w:rPr>
        <w:t>レストランは</w:t>
      </w:r>
      <w:r>
        <w:t>ID</w:t>
      </w:r>
      <w:r>
        <w:rPr>
          <w:rFonts w:hint="eastAsia"/>
        </w:rPr>
        <w:t>、名前、住所、そして電話番号を持ち、</w:t>
      </w:r>
      <w:r>
        <w:t>ID</w:t>
      </w:r>
      <w:r>
        <w:rPr>
          <w:rFonts w:hint="eastAsia"/>
        </w:rPr>
        <w:t>によって一意に定まる。</w:t>
      </w:r>
    </w:p>
    <w:p w14:paraId="67F4CCA7" w14:textId="77777777" w:rsidR="006F4BE2" w:rsidRDefault="006F4BE2" w:rsidP="006F4BE2">
      <w:pPr>
        <w:widowControl/>
        <w:jc w:val="left"/>
      </w:pPr>
      <w:r>
        <w:rPr>
          <w:rFonts w:hint="eastAsia"/>
        </w:rPr>
        <w:t>レストランは料理に応じて地域別にまとめられ、検索範囲の地域ごとのランキングを関連集合にもつ。ランキングは自然数である。</w:t>
      </w:r>
    </w:p>
    <w:p w14:paraId="30B57E8E" w14:textId="77777777" w:rsidR="006F4BE2" w:rsidRPr="006F4BE2" w:rsidRDefault="006F4BE2" w:rsidP="006F4BE2">
      <w:pPr>
        <w:widowControl/>
        <w:jc w:val="left"/>
        <w:rPr>
          <w:b/>
          <w:bCs/>
        </w:rPr>
      </w:pPr>
    </w:p>
    <w:p w14:paraId="31569039" w14:textId="5A71689F" w:rsidR="00A82419" w:rsidRDefault="00617BAE" w:rsidP="00A82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13873" wp14:editId="067E3586">
                <wp:simplePos x="0" y="0"/>
                <wp:positionH relativeFrom="column">
                  <wp:posOffset>2974975</wp:posOffset>
                </wp:positionH>
                <wp:positionV relativeFrom="paragraph">
                  <wp:posOffset>49530</wp:posOffset>
                </wp:positionV>
                <wp:extent cx="1072515" cy="465455"/>
                <wp:effectExtent l="0" t="0" r="6985" b="17145"/>
                <wp:wrapNone/>
                <wp:docPr id="1173656738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AC6C" w14:textId="77777777" w:rsidR="00A82419" w:rsidRDefault="00A82419" w:rsidP="00A82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13873" id="円/楕円 2" o:spid="_x0000_s1026" style="position:absolute;margin-left:234.25pt;margin-top:3.9pt;width:84.45pt;height:3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" fillcolor="white [3201]" strokecolor="#70ad47 [3209]" strokeweight="1pt">
                <v:stroke joinstyle="miter"/>
                <v:textbox>
                  <w:txbxContent>
                    <w:p w14:paraId="5858AC6C" w14:textId="77777777" w:rsidR="00A82419" w:rsidRDefault="00A82419" w:rsidP="00A824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8B8C1" wp14:editId="413CBF2F">
                <wp:simplePos x="0" y="0"/>
                <wp:positionH relativeFrom="column">
                  <wp:posOffset>1630692</wp:posOffset>
                </wp:positionH>
                <wp:positionV relativeFrom="paragraph">
                  <wp:posOffset>50165</wp:posOffset>
                </wp:positionV>
                <wp:extent cx="1302385" cy="465455"/>
                <wp:effectExtent l="0" t="0" r="18415" b="17145"/>
                <wp:wrapNone/>
                <wp:docPr id="119482018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4826" w14:textId="77777777" w:rsidR="00A82419" w:rsidRPr="00B8634C" w:rsidRDefault="00A82419" w:rsidP="00A824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ユーザー</w:t>
                            </w:r>
                            <w:r w:rsidRPr="00B8634C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8B8C1" id="_x0000_s1027" style="position:absolute;margin-left:128.4pt;margin-top:3.95pt;width:102.55pt;height:3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13314826" w14:textId="77777777" w:rsidR="00A82419" w:rsidRPr="00B8634C" w:rsidRDefault="00A82419" w:rsidP="00A82419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ユーザー</w:t>
                      </w:r>
                      <w:r w:rsidRPr="00B8634C">
                        <w:rPr>
                          <w:rFonts w:hint="eastAsia"/>
                          <w:u w:val="single"/>
                        </w:rPr>
                        <w:t>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0154F" wp14:editId="5296A282">
                <wp:simplePos x="0" y="0"/>
                <wp:positionH relativeFrom="column">
                  <wp:posOffset>4146550</wp:posOffset>
                </wp:positionH>
                <wp:positionV relativeFrom="paragraph">
                  <wp:posOffset>46343</wp:posOffset>
                </wp:positionV>
                <wp:extent cx="1232313" cy="465455"/>
                <wp:effectExtent l="0" t="0" r="12700" b="17145"/>
                <wp:wrapNone/>
                <wp:docPr id="1730971568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313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E621B" w14:textId="6D3029C0" w:rsidR="00617BAE" w:rsidRDefault="00617BAE" w:rsidP="00617B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ビュー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0154F" id="_x0000_s1028" style="position:absolute;margin-left:326.5pt;margin-top:3.65pt;width:97.05pt;height:3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5E3E621B" w14:textId="6D3029C0" w:rsidR="00617BAE" w:rsidRDefault="00617BAE" w:rsidP="00617B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レビュー数</w:t>
                      </w:r>
                    </w:p>
                  </w:txbxContent>
                </v:textbox>
              </v:oval>
            </w:pict>
          </mc:Fallback>
        </mc:AlternateContent>
      </w:r>
    </w:p>
    <w:p w14:paraId="6C79E591" w14:textId="628F6EEE" w:rsidR="00A82419" w:rsidRDefault="00A82419" w:rsidP="00A82419">
      <w:pPr>
        <w:widowControl/>
        <w:jc w:val="left"/>
      </w:pPr>
    </w:p>
    <w:p w14:paraId="051306BD" w14:textId="1A259E02" w:rsidR="000D222D" w:rsidRPr="00A82419" w:rsidRDefault="00617BAE" w:rsidP="00A8241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13956" wp14:editId="6F509E07">
                <wp:simplePos x="0" y="0"/>
                <wp:positionH relativeFrom="column">
                  <wp:posOffset>3493126</wp:posOffset>
                </wp:positionH>
                <wp:positionV relativeFrom="paragraph">
                  <wp:posOffset>58795</wp:posOffset>
                </wp:positionV>
                <wp:extent cx="1304237" cy="308472"/>
                <wp:effectExtent l="0" t="0" r="17145" b="22225"/>
                <wp:wrapNone/>
                <wp:docPr id="50393218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237" cy="308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E6F6" id="直線コネクタ 1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05pt,4.65pt" to="377.75pt,28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5BC27" wp14:editId="284019BB">
                <wp:simplePos x="0" y="0"/>
                <wp:positionH relativeFrom="column">
                  <wp:posOffset>3495814</wp:posOffset>
                </wp:positionH>
                <wp:positionV relativeFrom="paragraph">
                  <wp:posOffset>58047</wp:posOffset>
                </wp:positionV>
                <wp:extent cx="1627" cy="305296"/>
                <wp:effectExtent l="0" t="0" r="24130" b="12700"/>
                <wp:wrapNone/>
                <wp:docPr id="994376709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7" cy="305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D5BA" id="直線コネクタ 11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4.55pt" to="275.4pt,2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C34C0" wp14:editId="0DA5080C">
                <wp:simplePos x="0" y="0"/>
                <wp:positionH relativeFrom="column">
                  <wp:posOffset>2343289</wp:posOffset>
                </wp:positionH>
                <wp:positionV relativeFrom="paragraph">
                  <wp:posOffset>58048</wp:posOffset>
                </wp:positionV>
                <wp:extent cx="1153098" cy="308486"/>
                <wp:effectExtent l="0" t="0" r="15875" b="22225"/>
                <wp:wrapNone/>
                <wp:docPr id="5008278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3098" cy="308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3B602" id="直線コネクタ 10" o:spid="_x0000_s1026" style="position:absolute;left:0;text-align:lef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4.55pt" to="275.3pt,2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40298D" wp14:editId="75447D89">
                <wp:simplePos x="0" y="0"/>
                <wp:positionH relativeFrom="column">
                  <wp:posOffset>2037715</wp:posOffset>
                </wp:positionH>
                <wp:positionV relativeFrom="paragraph">
                  <wp:posOffset>2233930</wp:posOffset>
                </wp:positionV>
                <wp:extent cx="1045845" cy="465455"/>
                <wp:effectExtent l="0" t="0" r="8255" b="17145"/>
                <wp:wrapNone/>
                <wp:docPr id="809614130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B9D94" w14:textId="77777777" w:rsidR="00A82419" w:rsidRDefault="00A82419" w:rsidP="00A82419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0298D" id="_x0000_s1029" style="position:absolute;margin-left:160.45pt;margin-top:175.9pt;width:82.35pt;height:3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42FB9D94" w14:textId="77777777" w:rsidR="00A82419" w:rsidRDefault="00A82419" w:rsidP="00A824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</w:txbxContent>
                </v:textbox>
              </v:oval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867E3" wp14:editId="0F77F2B3">
                <wp:simplePos x="0" y="0"/>
                <wp:positionH relativeFrom="column">
                  <wp:posOffset>3826402</wp:posOffset>
                </wp:positionH>
                <wp:positionV relativeFrom="paragraph">
                  <wp:posOffset>1111018</wp:posOffset>
                </wp:positionV>
                <wp:extent cx="356839" cy="319668"/>
                <wp:effectExtent l="0" t="0" r="24765" b="23495"/>
                <wp:wrapNone/>
                <wp:docPr id="434500307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39" cy="319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26442" id="直線コネクタ 2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3pt,87.5pt" to="329.4pt,11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43F57A" wp14:editId="082D1D3F">
                <wp:simplePos x="0" y="0"/>
                <wp:positionH relativeFrom="column">
                  <wp:posOffset>3826402</wp:posOffset>
                </wp:positionH>
                <wp:positionV relativeFrom="paragraph">
                  <wp:posOffset>843388</wp:posOffset>
                </wp:positionV>
                <wp:extent cx="401443" cy="267630"/>
                <wp:effectExtent l="0" t="0" r="17780" b="12065"/>
                <wp:wrapNone/>
                <wp:docPr id="1281505921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443" cy="26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D1C5B" id="直線コネクタ 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3pt,66.4pt" to="332.9pt,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7A33F" wp14:editId="16CE8BEB">
                <wp:simplePos x="0" y="0"/>
                <wp:positionH relativeFrom="column">
                  <wp:posOffset>4230370</wp:posOffset>
                </wp:positionH>
                <wp:positionV relativeFrom="paragraph">
                  <wp:posOffset>566131</wp:posOffset>
                </wp:positionV>
                <wp:extent cx="967105" cy="465455"/>
                <wp:effectExtent l="0" t="0" r="10795" b="17145"/>
                <wp:wrapNone/>
                <wp:docPr id="289420189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5FC62" w14:textId="77777777" w:rsidR="00A82419" w:rsidRDefault="00A82419" w:rsidP="00A82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7A33F" id="_x0000_s1030" style="position:absolute;margin-left:333.1pt;margin-top:44.6pt;width:76.15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08F5FC62" w14:textId="77777777" w:rsidR="00A82419" w:rsidRDefault="00A82419" w:rsidP="00A824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</w:txbxContent>
                </v:textbox>
              </v:oval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A7CA8" wp14:editId="34ECFB0B">
                <wp:simplePos x="0" y="0"/>
                <wp:positionH relativeFrom="column">
                  <wp:posOffset>2738755</wp:posOffset>
                </wp:positionH>
                <wp:positionV relativeFrom="paragraph">
                  <wp:posOffset>1709420</wp:posOffset>
                </wp:positionV>
                <wp:extent cx="365760" cy="0"/>
                <wp:effectExtent l="0" t="0" r="15240" b="12700"/>
                <wp:wrapNone/>
                <wp:docPr id="33538027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DCF33" id="直線コネクタ 9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134.6pt" to="244.45pt,13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7AFD0" wp14:editId="5ED077BB">
                <wp:simplePos x="0" y="0"/>
                <wp:positionH relativeFrom="column">
                  <wp:posOffset>1785620</wp:posOffset>
                </wp:positionH>
                <wp:positionV relativeFrom="paragraph">
                  <wp:posOffset>1705615</wp:posOffset>
                </wp:positionV>
                <wp:extent cx="378262" cy="0"/>
                <wp:effectExtent l="0" t="0" r="15875" b="12700"/>
                <wp:wrapNone/>
                <wp:docPr id="166784311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2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D17BC" id="直線コネクタ 20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6pt,134.3pt" to="170.4pt,1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E317A" wp14:editId="300CFF6C">
                <wp:simplePos x="0" y="0"/>
                <wp:positionH relativeFrom="column">
                  <wp:posOffset>1836420</wp:posOffset>
                </wp:positionH>
                <wp:positionV relativeFrom="paragraph">
                  <wp:posOffset>797462</wp:posOffset>
                </wp:positionV>
                <wp:extent cx="1239520" cy="465455"/>
                <wp:effectExtent l="0" t="0" r="17780" b="17145"/>
                <wp:wrapNone/>
                <wp:docPr id="269768033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2FC0D" w14:textId="77777777" w:rsidR="00A82419" w:rsidRDefault="00A82419" w:rsidP="00A82419">
                            <w:r>
                              <w:rPr>
                                <w:rFonts w:hint="eastAsia"/>
                              </w:rPr>
                              <w:t>ランキ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E317A" id="_x0000_s1031" style="position:absolute;margin-left:144.6pt;margin-top:62.8pt;width:97.6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2D92FC0D" w14:textId="77777777" w:rsidR="00A82419" w:rsidRDefault="00A82419" w:rsidP="00A824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ランキング</w:t>
                      </w:r>
                    </w:p>
                  </w:txbxContent>
                </v:textbox>
              </v:oval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AF8D80" wp14:editId="52D45B57">
                <wp:simplePos x="0" y="0"/>
                <wp:positionH relativeFrom="column">
                  <wp:posOffset>3543836</wp:posOffset>
                </wp:positionH>
                <wp:positionV relativeFrom="paragraph">
                  <wp:posOffset>1895963</wp:posOffset>
                </wp:positionV>
                <wp:extent cx="1196389" cy="360485"/>
                <wp:effectExtent l="0" t="0" r="22860" b="20955"/>
                <wp:wrapNone/>
                <wp:docPr id="1760309729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89" cy="36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9D5D8" id="直線コネクタ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49.3pt" to="373.25pt,17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0EB67" wp14:editId="7F139D3D">
                <wp:simplePos x="0" y="0"/>
                <wp:positionH relativeFrom="column">
                  <wp:posOffset>3544619</wp:posOffset>
                </wp:positionH>
                <wp:positionV relativeFrom="paragraph">
                  <wp:posOffset>1895963</wp:posOffset>
                </wp:positionV>
                <wp:extent cx="0" cy="360485"/>
                <wp:effectExtent l="0" t="0" r="12700" b="8255"/>
                <wp:wrapNone/>
                <wp:docPr id="215889734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2A2BF" id="直線コネクタ 16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49.3pt" to="279.1pt,17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430A9" wp14:editId="204B94D8">
                <wp:simplePos x="0" y="0"/>
                <wp:positionH relativeFrom="column">
                  <wp:posOffset>2586257</wp:posOffset>
                </wp:positionH>
                <wp:positionV relativeFrom="paragraph">
                  <wp:posOffset>1895963</wp:posOffset>
                </wp:positionV>
                <wp:extent cx="958166" cy="333473"/>
                <wp:effectExtent l="0" t="0" r="20320" b="22225"/>
                <wp:wrapNone/>
                <wp:docPr id="818289094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166" cy="333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9EE34" id="直線コネクタ 1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65pt,149.3pt" to="279.1pt,17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9E6F5" wp14:editId="413DF93B">
                <wp:simplePos x="0" y="0"/>
                <wp:positionH relativeFrom="column">
                  <wp:posOffset>755650</wp:posOffset>
                </wp:positionH>
                <wp:positionV relativeFrom="paragraph">
                  <wp:posOffset>2229485</wp:posOffset>
                </wp:positionV>
                <wp:extent cx="1252220" cy="465455"/>
                <wp:effectExtent l="0" t="0" r="17780" b="17145"/>
                <wp:wrapNone/>
                <wp:docPr id="798168406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220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FA35B" w14:textId="77777777" w:rsidR="00A82419" w:rsidRDefault="00A82419" w:rsidP="00A82419">
                            <w:pPr>
                              <w:ind w:firstLineChars="100" w:firstLine="21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地域</w:t>
                            </w:r>
                            <w:r w:rsidRPr="00AF6D6A">
                              <w:rPr>
                                <w:rFonts w:hint="eastAsia"/>
                                <w:u w:val="single"/>
                              </w:rPr>
                              <w:t>名</w:t>
                            </w:r>
                          </w:p>
                          <w:p w14:paraId="602ADB9C" w14:textId="77777777" w:rsidR="00A82419" w:rsidRPr="00AF6D6A" w:rsidRDefault="00A82419" w:rsidP="00A82419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9E6F5" id="_x0000_s1032" style="position:absolute;margin-left:59.5pt;margin-top:175.55pt;width:98.6pt;height:3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6EFFA35B" w14:textId="77777777" w:rsidR="00A82419" w:rsidRDefault="00A82419" w:rsidP="00A82419">
                      <w:pPr>
                        <w:ind w:firstLineChars="100" w:firstLine="21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地域</w:t>
                      </w:r>
                      <w:r w:rsidRPr="00AF6D6A">
                        <w:rPr>
                          <w:rFonts w:hint="eastAsia"/>
                          <w:u w:val="single"/>
                        </w:rPr>
                        <w:t>名</w:t>
                      </w:r>
                    </w:p>
                    <w:p w14:paraId="602ADB9C" w14:textId="77777777" w:rsidR="00A82419" w:rsidRPr="00AF6D6A" w:rsidRDefault="00A82419" w:rsidP="00A82419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F1711" wp14:editId="6974975A">
                <wp:simplePos x="0" y="0"/>
                <wp:positionH relativeFrom="column">
                  <wp:posOffset>1381711</wp:posOffset>
                </wp:positionH>
                <wp:positionV relativeFrom="paragraph">
                  <wp:posOffset>1887171</wp:posOffset>
                </wp:positionV>
                <wp:extent cx="0" cy="342314"/>
                <wp:effectExtent l="0" t="0" r="12700" b="13335"/>
                <wp:wrapNone/>
                <wp:docPr id="1252672173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0EF4D" id="直線コネクタ 17" o:spid="_x0000_s1026" style="position:absolute;left:0;text-align:lef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8pt,148.6pt" to="108.8pt,17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F5008" wp14:editId="5C134044">
                <wp:simplePos x="0" y="0"/>
                <wp:positionH relativeFrom="column">
                  <wp:posOffset>2451198</wp:posOffset>
                </wp:positionH>
                <wp:positionV relativeFrom="paragraph">
                  <wp:posOffset>1270635</wp:posOffset>
                </wp:positionV>
                <wp:extent cx="0" cy="320968"/>
                <wp:effectExtent l="0" t="0" r="12700" b="9525"/>
                <wp:wrapNone/>
                <wp:docPr id="1604938488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9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36C5" id="直線コネクタ 14" o:spid="_x0000_s1026" style="position:absolute;left:0;text-align:lef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100.05pt" to="193pt,1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26AA2C" wp14:editId="7F5B480D">
                <wp:simplePos x="0" y="0"/>
                <wp:positionH relativeFrom="column">
                  <wp:posOffset>2162810</wp:posOffset>
                </wp:positionH>
                <wp:positionV relativeFrom="paragraph">
                  <wp:posOffset>1588672</wp:posOffset>
                </wp:positionV>
                <wp:extent cx="579755" cy="245745"/>
                <wp:effectExtent l="12700" t="12700" r="17145" b="20955"/>
                <wp:wrapNone/>
                <wp:docPr id="1177483684" name="ひし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457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82228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3" o:spid="_x0000_s1026" type="#_x0000_t4" style="position:absolute;left:0;text-align:left;margin-left:170.3pt;margin-top:125.1pt;width:45.65pt;height:1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" fillcolor="white [3201]" strokecolor="#70ad47 [3209]" strokeweight="1pt"/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8147B" wp14:editId="416692F7">
                <wp:simplePos x="0" y="0"/>
                <wp:positionH relativeFrom="column">
                  <wp:posOffset>948055</wp:posOffset>
                </wp:positionH>
                <wp:positionV relativeFrom="paragraph">
                  <wp:posOffset>1541780</wp:posOffset>
                </wp:positionV>
                <wp:extent cx="835025" cy="342900"/>
                <wp:effectExtent l="0" t="0" r="15875" b="12700"/>
                <wp:wrapNone/>
                <wp:docPr id="139449752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B461" w14:textId="77777777" w:rsidR="00A82419" w:rsidRDefault="00A82419" w:rsidP="00A82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地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8147B" id="正方形/長方形 1" o:spid="_x0000_s1033" style="position:absolute;margin-left:74.65pt;margin-top:121.4pt;width:65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" fillcolor="white [3201]" strokecolor="#70ad47 [3209]" strokeweight="1pt">
                <v:textbox>
                  <w:txbxContent>
                    <w:p w14:paraId="6290B461" w14:textId="77777777" w:rsidR="00A82419" w:rsidRDefault="00A82419" w:rsidP="00A824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検索地域</w:t>
                      </w:r>
                    </w:p>
                  </w:txbxContent>
                </v:textbox>
              </v:rect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0F74F" wp14:editId="66BC428D">
                <wp:simplePos x="0" y="0"/>
                <wp:positionH relativeFrom="column">
                  <wp:posOffset>3544619</wp:posOffset>
                </wp:positionH>
                <wp:positionV relativeFrom="paragraph">
                  <wp:posOffset>1231216</wp:posOffset>
                </wp:positionV>
                <wp:extent cx="0" cy="321847"/>
                <wp:effectExtent l="0" t="0" r="12700" b="8890"/>
                <wp:wrapNone/>
                <wp:docPr id="24078846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4FD54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96.95pt" to="279.1pt,12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2058B" wp14:editId="68AB9C08">
                <wp:simplePos x="0" y="0"/>
                <wp:positionH relativeFrom="column">
                  <wp:posOffset>3544619</wp:posOffset>
                </wp:positionH>
                <wp:positionV relativeFrom="paragraph">
                  <wp:posOffset>709002</wp:posOffset>
                </wp:positionV>
                <wp:extent cx="0" cy="276469"/>
                <wp:effectExtent l="0" t="0" r="12700" b="15875"/>
                <wp:wrapNone/>
                <wp:docPr id="1925548882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957D8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55.85pt" to="279.1pt,7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DC663" wp14:editId="38B3D834">
                <wp:simplePos x="0" y="0"/>
                <wp:positionH relativeFrom="column">
                  <wp:posOffset>3245680</wp:posOffset>
                </wp:positionH>
                <wp:positionV relativeFrom="paragraph">
                  <wp:posOffset>981563</wp:posOffset>
                </wp:positionV>
                <wp:extent cx="580293" cy="246185"/>
                <wp:effectExtent l="12700" t="12700" r="17145" b="20955"/>
                <wp:wrapNone/>
                <wp:docPr id="772486908" name="ひし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3" cy="246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35466" w14:textId="340FC652" w:rsidR="00563AD2" w:rsidRDefault="00563AD2" w:rsidP="00563AD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評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C6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3" o:spid="_x0000_s1034" type="#_x0000_t4" style="position:absolute;margin-left:255.55pt;margin-top:77.3pt;width:45.7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" fillcolor="white [3201]" strokecolor="#70ad47 [3209]" strokeweight="1pt">
                <v:textbox>
                  <w:txbxContent>
                    <w:p w14:paraId="1C035466" w14:textId="340FC652" w:rsidR="00563AD2" w:rsidRDefault="00563AD2" w:rsidP="00563AD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評価</w:t>
                      </w:r>
                    </w:p>
                  </w:txbxContent>
                </v:textbox>
              </v:shape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E5F0" wp14:editId="48C8AF3A">
                <wp:simplePos x="0" y="0"/>
                <wp:positionH relativeFrom="column">
                  <wp:posOffset>3104661</wp:posOffset>
                </wp:positionH>
                <wp:positionV relativeFrom="paragraph">
                  <wp:posOffset>365857</wp:posOffset>
                </wp:positionV>
                <wp:extent cx="835269" cy="342900"/>
                <wp:effectExtent l="0" t="0" r="15875" b="12700"/>
                <wp:wrapNone/>
                <wp:docPr id="135594202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CE93F" w14:textId="77777777" w:rsidR="00A82419" w:rsidRDefault="00A82419" w:rsidP="00A82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E5F0" id="_x0000_s1034" style="position:absolute;margin-left:244.45pt;margin-top:28.8pt;width:65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" fillcolor="white [3201]" strokecolor="#70ad47 [3209]" strokeweight="1pt">
                <v:textbox>
                  <w:txbxContent>
                    <w:p w14:paraId="0D9CE93F" w14:textId="77777777" w:rsidR="00A82419" w:rsidRDefault="00A82419" w:rsidP="00A824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ユーザー</w:t>
                      </w:r>
                    </w:p>
                  </w:txbxContent>
                </v:textbox>
              </v:rect>
            </w:pict>
          </mc:Fallback>
        </mc:AlternateContent>
      </w:r>
      <w:r w:rsidR="00A8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618C9" wp14:editId="0FC1D2CE">
                <wp:simplePos x="0" y="0"/>
                <wp:positionH relativeFrom="column">
                  <wp:posOffset>3104564</wp:posOffset>
                </wp:positionH>
                <wp:positionV relativeFrom="paragraph">
                  <wp:posOffset>1552917</wp:posOffset>
                </wp:positionV>
                <wp:extent cx="879230" cy="342900"/>
                <wp:effectExtent l="0" t="0" r="10160" b="12700"/>
                <wp:wrapNone/>
                <wp:docPr id="52024065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38E7A" w14:textId="77777777" w:rsidR="00A82419" w:rsidRDefault="00A82419" w:rsidP="00A82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レストラ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18C9" id="_x0000_s1035" style="position:absolute;margin-left:244.45pt;margin-top:122.3pt;width:6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" fillcolor="white [3201]" strokecolor="#70ad47 [3209]" strokeweight="1pt">
                <v:textbox>
                  <w:txbxContent>
                    <w:p w14:paraId="1A038E7A" w14:textId="77777777" w:rsidR="00A82419" w:rsidRDefault="00A82419" w:rsidP="00A824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レストラン</w:t>
                      </w:r>
                    </w:p>
                  </w:txbxContent>
                </v:textbox>
              </v:rect>
            </w:pict>
          </mc:Fallback>
        </mc:AlternateContent>
      </w:r>
    </w:p>
    <w:p w14:paraId="52268413" w14:textId="1F2B98A6" w:rsidR="00767C6E" w:rsidRDefault="00563AD2" w:rsidP="00563AD2">
      <w:pPr>
        <w:widowControl/>
        <w:ind w:firstLineChars="1450" w:firstLine="3045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評価</w:t>
      </w:r>
      <w:r>
        <w:rPr>
          <w:szCs w:val="21"/>
        </w:rPr>
        <w:t>-</w:t>
      </w:r>
      <w:r>
        <w:rPr>
          <w:rFonts w:hint="eastAsia"/>
          <w:szCs w:val="21"/>
        </w:rPr>
        <w:t>割引率</w:t>
      </w:r>
    </w:p>
    <w:p w14:paraId="57CFCC3C" w14:textId="2E31BB29" w:rsidR="00A82419" w:rsidRPr="00A82419" w:rsidRDefault="00563AD2" w:rsidP="00A82419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E5E531" wp14:editId="2492211E">
                <wp:simplePos x="0" y="0"/>
                <wp:positionH relativeFrom="column">
                  <wp:posOffset>2670598</wp:posOffset>
                </wp:positionH>
                <wp:positionV relativeFrom="paragraph">
                  <wp:posOffset>9525</wp:posOffset>
                </wp:positionV>
                <wp:extent cx="753534" cy="567055"/>
                <wp:effectExtent l="0" t="0" r="21590" b="17145"/>
                <wp:wrapNone/>
                <wp:docPr id="87631270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3534" cy="567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0DC02" id="直線コネクタ 2" o:spid="_x0000_s1026" style="position:absolute;left:0;text-align:lef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.75pt" to="269.65pt,4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" strokecolor="#4472c4 [3204]" strokeweight=".5pt">
                <v:stroke joinstyle="miter"/>
              </v:line>
            </w:pict>
          </mc:Fallback>
        </mc:AlternateContent>
      </w:r>
    </w:p>
    <w:p w14:paraId="3F85289A" w14:textId="65351043" w:rsidR="00A82419" w:rsidRPr="00A82419" w:rsidRDefault="00A82419" w:rsidP="00A82419">
      <w:pPr>
        <w:rPr>
          <w:szCs w:val="21"/>
        </w:rPr>
      </w:pPr>
    </w:p>
    <w:p w14:paraId="53E1C186" w14:textId="37CBA27E" w:rsidR="00A82419" w:rsidRPr="00A82419" w:rsidRDefault="00A82419" w:rsidP="00A82419">
      <w:pPr>
        <w:rPr>
          <w:szCs w:val="21"/>
        </w:rPr>
      </w:pPr>
    </w:p>
    <w:p w14:paraId="636499BE" w14:textId="13B0724F" w:rsidR="00A82419" w:rsidRPr="00A82419" w:rsidRDefault="00563AD2" w:rsidP="00563AD2">
      <w:pPr>
        <w:ind w:firstLineChars="700" w:firstLine="1470"/>
        <w:rPr>
          <w:szCs w:val="21"/>
        </w:rPr>
      </w:pPr>
      <w:r>
        <w:rPr>
          <w:rFonts w:hint="eastAsia"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E0F4C" wp14:editId="6CAE46FA">
                <wp:simplePos x="0" y="0"/>
                <wp:positionH relativeFrom="column">
                  <wp:posOffset>1653963</wp:posOffset>
                </wp:positionH>
                <wp:positionV relativeFrom="paragraph">
                  <wp:posOffset>178435</wp:posOffset>
                </wp:positionV>
                <wp:extent cx="668866" cy="338455"/>
                <wp:effectExtent l="0" t="0" r="17145" b="17145"/>
                <wp:wrapNone/>
                <wp:docPr id="1628308894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8866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0218" id="直線コネクタ 1" o:spid="_x0000_s1026" style="position:absolute;left:0;text-align:lef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5pt,14.05pt" to="182.9pt,4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&#13;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szCs w:val="21"/>
        </w:rPr>
        <w:t>ランキング</w:t>
      </w:r>
      <w:r w:rsidR="00AD69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2E92E6" wp14:editId="09443ABC">
                <wp:simplePos x="0" y="0"/>
                <wp:positionH relativeFrom="column">
                  <wp:posOffset>4174146</wp:posOffset>
                </wp:positionH>
                <wp:positionV relativeFrom="paragraph">
                  <wp:posOffset>63500</wp:posOffset>
                </wp:positionV>
                <wp:extent cx="1768980" cy="465455"/>
                <wp:effectExtent l="0" t="0" r="9525" b="17145"/>
                <wp:wrapNone/>
                <wp:docPr id="172834190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80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1FBBC" w14:textId="7C37FBA2" w:rsidR="00A82419" w:rsidRDefault="00A82419" w:rsidP="00A824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クーポン</w:t>
                            </w:r>
                            <w:r w:rsidR="00AD6901">
                              <w:rPr>
                                <w:rFonts w:hint="eastAsia"/>
                              </w:rPr>
                              <w:t>(割引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E92E6" id="_x0000_s1036" style="position:absolute;left:0;text-align:left;margin-left:328.65pt;margin-top:5pt;width:139.3pt;height:3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BB1FBBC" w14:textId="7C37FBA2" w:rsidR="00A82419" w:rsidRDefault="00A82419" w:rsidP="00A824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クーポン</w:t>
                      </w:r>
                      <w:r w:rsidR="00AD6901">
                        <w:rPr>
                          <w:rFonts w:hint="eastAsia"/>
                        </w:rPr>
                        <w:t>(割引率)</w:t>
                      </w:r>
                    </w:p>
                  </w:txbxContent>
                </v:textbox>
              </v:oval>
            </w:pict>
          </mc:Fallback>
        </mc:AlternateContent>
      </w:r>
    </w:p>
    <w:p w14:paraId="11989799" w14:textId="6874740D" w:rsidR="00A82419" w:rsidRPr="00A82419" w:rsidRDefault="00A82419" w:rsidP="00A82419">
      <w:pPr>
        <w:rPr>
          <w:szCs w:val="21"/>
        </w:rPr>
      </w:pPr>
    </w:p>
    <w:p w14:paraId="634F9030" w14:textId="009B17C7" w:rsidR="00A82419" w:rsidRPr="00A82419" w:rsidRDefault="00786A1D" w:rsidP="00A8241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BDBF9" wp14:editId="5355842F">
                <wp:simplePos x="0" y="0"/>
                <wp:positionH relativeFrom="column">
                  <wp:posOffset>3983843</wp:posOffset>
                </wp:positionH>
                <wp:positionV relativeFrom="paragraph">
                  <wp:posOffset>118159</wp:posOffset>
                </wp:positionV>
                <wp:extent cx="689708" cy="239151"/>
                <wp:effectExtent l="0" t="0" r="8890" b="15240"/>
                <wp:wrapNone/>
                <wp:docPr id="214737113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708" cy="23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643E1" id="直線コネクタ 2" o:spid="_x0000_s1026" style="position:absolute;left:0;text-align:lef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7pt,9.3pt" to="368pt,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B9A7CE" wp14:editId="50A2F7BD">
                <wp:simplePos x="0" y="0"/>
                <wp:positionH relativeFrom="column">
                  <wp:posOffset>4670716</wp:posOffset>
                </wp:positionH>
                <wp:positionV relativeFrom="paragraph">
                  <wp:posOffset>119380</wp:posOffset>
                </wp:positionV>
                <wp:extent cx="1504060" cy="465455"/>
                <wp:effectExtent l="0" t="0" r="7620" b="17145"/>
                <wp:wrapNone/>
                <wp:docPr id="366007049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060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0B84" w14:textId="3233C50C" w:rsidR="00786A1D" w:rsidRPr="00B8634C" w:rsidRDefault="00786A1D" w:rsidP="00786A1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レストラン</w:t>
                            </w:r>
                            <w:r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9A7CE" id="_x0000_s1037" style="position:absolute;left:0;text-align:left;margin-left:367.75pt;margin-top:9.4pt;width:118.45pt;height:3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3DDF0B84" w14:textId="3233C50C" w:rsidR="00786A1D" w:rsidRPr="00B8634C" w:rsidRDefault="00786A1D" w:rsidP="00786A1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レストラン</w:t>
                      </w:r>
                      <w:r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1333B42C" w14:textId="392C1E2D" w:rsidR="00A82419" w:rsidRPr="00A82419" w:rsidRDefault="00A82419" w:rsidP="00A82419">
      <w:pPr>
        <w:rPr>
          <w:szCs w:val="21"/>
        </w:rPr>
      </w:pPr>
    </w:p>
    <w:p w14:paraId="5C59F589" w14:textId="2C3617BD" w:rsidR="00A82419" w:rsidRPr="00A82419" w:rsidRDefault="00A82419" w:rsidP="00A82419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0B043" wp14:editId="006BF76E">
                <wp:simplePos x="0" y="0"/>
                <wp:positionH relativeFrom="column">
                  <wp:posOffset>3116580</wp:posOffset>
                </wp:positionH>
                <wp:positionV relativeFrom="paragraph">
                  <wp:posOffset>177165</wp:posOffset>
                </wp:positionV>
                <wp:extent cx="967105" cy="465455"/>
                <wp:effectExtent l="0" t="0" r="10795" b="17145"/>
                <wp:wrapNone/>
                <wp:docPr id="270491797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CE451" w14:textId="77777777" w:rsidR="00A82419" w:rsidRPr="00786A1D" w:rsidRDefault="00A82419" w:rsidP="00A82419">
                            <w:pPr>
                              <w:jc w:val="center"/>
                            </w:pPr>
                            <w:r w:rsidRPr="00786A1D"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0B043" id="_x0000_s1038" style="position:absolute;left:0;text-align:left;margin-left:245.4pt;margin-top:13.95pt;width:76.1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96CE451" w14:textId="77777777" w:rsidR="00A82419" w:rsidRPr="00786A1D" w:rsidRDefault="00A82419" w:rsidP="00A82419">
                      <w:pPr>
                        <w:jc w:val="center"/>
                      </w:pPr>
                      <w:r w:rsidRPr="00786A1D">
                        <w:rPr>
                          <w:rFonts w:hint="eastAsia"/>
                        </w:rPr>
                        <w:t>住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D9A99" wp14:editId="557C5D95">
                <wp:simplePos x="0" y="0"/>
                <wp:positionH relativeFrom="column">
                  <wp:posOffset>4120515</wp:posOffset>
                </wp:positionH>
                <wp:positionV relativeFrom="paragraph">
                  <wp:posOffset>187325</wp:posOffset>
                </wp:positionV>
                <wp:extent cx="1422400" cy="465455"/>
                <wp:effectExtent l="0" t="0" r="12700" b="17145"/>
                <wp:wrapNone/>
                <wp:docPr id="404894984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65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59B2F" w14:textId="77777777" w:rsidR="00A82419" w:rsidRPr="00786A1D" w:rsidRDefault="00A82419" w:rsidP="00A82419">
                            <w:pPr>
                              <w:jc w:val="center"/>
                            </w:pPr>
                            <w:r w:rsidRPr="00786A1D">
                              <w:rPr>
                                <w:rFonts w:hint="eastAsia"/>
                              </w:rPr>
                              <w:t>レストラン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D9A99" id="_x0000_s1039" style="position:absolute;left:0;text-align:left;margin-left:324.45pt;margin-top:14.75pt;width:112pt;height:3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6C959B2F" w14:textId="77777777" w:rsidR="00A82419" w:rsidRPr="00786A1D" w:rsidRDefault="00A82419" w:rsidP="00A82419">
                      <w:pPr>
                        <w:jc w:val="center"/>
                      </w:pPr>
                      <w:r w:rsidRPr="00786A1D">
                        <w:rPr>
                          <w:rFonts w:hint="eastAsia"/>
                        </w:rPr>
                        <w:t>レストラン名</w:t>
                      </w:r>
                    </w:p>
                  </w:txbxContent>
                </v:textbox>
              </v:oval>
            </w:pict>
          </mc:Fallback>
        </mc:AlternateContent>
      </w:r>
    </w:p>
    <w:p w14:paraId="228E87F3" w14:textId="77777777" w:rsidR="00A82419" w:rsidRPr="00A82419" w:rsidRDefault="00A82419" w:rsidP="00A82419">
      <w:pPr>
        <w:rPr>
          <w:szCs w:val="21"/>
        </w:rPr>
      </w:pPr>
    </w:p>
    <w:p w14:paraId="5CD0C68B" w14:textId="77777777" w:rsidR="00A82419" w:rsidRDefault="00A82419">
      <w:pPr>
        <w:widowControl/>
        <w:jc w:val="left"/>
        <w:rPr>
          <w:szCs w:val="21"/>
        </w:rPr>
      </w:pPr>
    </w:p>
    <w:p w14:paraId="33D8AEAE" w14:textId="77777777" w:rsidR="00A82419" w:rsidRDefault="00A82419">
      <w:pPr>
        <w:widowControl/>
        <w:jc w:val="left"/>
        <w:rPr>
          <w:szCs w:val="21"/>
        </w:rPr>
      </w:pPr>
    </w:p>
    <w:p w14:paraId="3E0EA5DF" w14:textId="77777777" w:rsidR="00A82419" w:rsidRDefault="00A82419">
      <w:pPr>
        <w:widowControl/>
        <w:jc w:val="left"/>
        <w:rPr>
          <w:szCs w:val="21"/>
        </w:rPr>
      </w:pPr>
    </w:p>
    <w:p w14:paraId="7B9BB26D" w14:textId="4AD33721" w:rsidR="00A82419" w:rsidRPr="006F4BE2" w:rsidRDefault="00A82419" w:rsidP="00A82419">
      <w:pPr>
        <w:pStyle w:val="a5"/>
        <w:widowControl/>
        <w:numPr>
          <w:ilvl w:val="0"/>
          <w:numId w:val="1"/>
        </w:numPr>
        <w:ind w:leftChars="0"/>
        <w:jc w:val="left"/>
        <w:rPr>
          <w:b/>
          <w:bCs/>
          <w:szCs w:val="21"/>
        </w:rPr>
      </w:pPr>
      <w:r w:rsidRPr="006F4BE2">
        <w:rPr>
          <w:rFonts w:hint="eastAsia"/>
          <w:b/>
          <w:bCs/>
          <w:szCs w:val="21"/>
        </w:rPr>
        <w:t>設計した関係スキーマ</w:t>
      </w:r>
    </w:p>
    <w:p w14:paraId="4FE865A6" w14:textId="201CFA31" w:rsidR="00A82419" w:rsidRPr="00527CF0" w:rsidRDefault="00A82419" w:rsidP="00A82419">
      <w:pPr>
        <w:widowControl/>
        <w:jc w:val="left"/>
        <w:rPr>
          <w:b/>
          <w:bCs/>
          <w:szCs w:val="21"/>
        </w:rPr>
      </w:pPr>
      <w:r w:rsidRPr="00527CF0">
        <w:rPr>
          <w:rFonts w:hint="eastAsia"/>
          <w:b/>
          <w:bCs/>
          <w:szCs w:val="21"/>
        </w:rPr>
        <w:t>関係</w:t>
      </w:r>
      <w:r w:rsidR="002974BB" w:rsidRPr="00527CF0">
        <w:rPr>
          <w:rFonts w:hint="eastAsia"/>
          <w:b/>
          <w:bCs/>
          <w:szCs w:val="21"/>
        </w:rPr>
        <w:t>：</w:t>
      </w:r>
      <w:r w:rsidR="002974BB" w:rsidRPr="00527CF0">
        <w:rPr>
          <w:b/>
          <w:bCs/>
          <w:szCs w:val="21"/>
        </w:rPr>
        <w:t>(</w:t>
      </w:r>
      <w:r w:rsidRPr="00527CF0">
        <w:rPr>
          <w:rFonts w:hint="eastAsia"/>
          <w:b/>
          <w:bCs/>
          <w:szCs w:val="21"/>
        </w:rPr>
        <w:t>ユーザー（</w:t>
      </w:r>
      <w:r w:rsidRPr="00527CF0">
        <w:rPr>
          <w:rFonts w:hint="eastAsia"/>
          <w:b/>
          <w:bCs/>
          <w:szCs w:val="21"/>
          <w:u w:val="single"/>
        </w:rPr>
        <w:t>ユーザー名</w:t>
      </w:r>
      <w:r w:rsidRPr="00527CF0">
        <w:rPr>
          <w:rFonts w:hint="eastAsia"/>
          <w:b/>
          <w:bCs/>
          <w:szCs w:val="21"/>
        </w:rPr>
        <w:t>、電話番号</w:t>
      </w:r>
      <w:r w:rsidR="00617BAE" w:rsidRPr="00527CF0">
        <w:rPr>
          <w:rFonts w:hint="eastAsia"/>
          <w:b/>
          <w:bCs/>
          <w:szCs w:val="21"/>
        </w:rPr>
        <w:t>、レビュー数</w:t>
      </w:r>
      <w:r w:rsidRPr="00527CF0">
        <w:rPr>
          <w:rFonts w:hint="eastAsia"/>
          <w:b/>
          <w:bCs/>
          <w:szCs w:val="21"/>
        </w:rPr>
        <w:t>）</w:t>
      </w:r>
      <w:r w:rsidR="002974BB" w:rsidRPr="00527CF0">
        <w:rPr>
          <w:b/>
          <w:bCs/>
          <w:szCs w:val="21"/>
        </w:rPr>
        <w:t>,</w:t>
      </w:r>
      <w:r w:rsidR="002974BB" w:rsidRPr="00527CF0">
        <w:rPr>
          <w:rFonts w:hint="eastAsia"/>
          <w:b/>
          <w:bCs/>
          <w:szCs w:val="21"/>
        </w:rPr>
        <w:t>Σ（ユーザー）)</w:t>
      </w:r>
    </w:p>
    <w:p w14:paraId="7DC5A7C6" w14:textId="064AF6E5" w:rsidR="002974BB" w:rsidRDefault="002974BB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(</w:t>
      </w:r>
      <w:r>
        <w:rPr>
          <w:rFonts w:hint="eastAsia"/>
          <w:szCs w:val="21"/>
        </w:rPr>
        <w:t>ユーザー</w:t>
      </w:r>
      <w:r>
        <w:rPr>
          <w:szCs w:val="21"/>
        </w:rPr>
        <w:t>)</w:t>
      </w:r>
      <w:r>
        <w:rPr>
          <w:rFonts w:hint="eastAsia"/>
          <w:szCs w:val="21"/>
        </w:rPr>
        <w:t>は次の一貫性制約を含む</w:t>
      </w:r>
    </w:p>
    <w:p w14:paraId="5FE1DE47" w14:textId="357E70CA" w:rsidR="002974BB" w:rsidRDefault="002974BB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9E4DE6">
        <w:rPr>
          <w:szCs w:val="21"/>
        </w:rPr>
        <w:t>1</w:t>
      </w:r>
      <w:r>
        <w:rPr>
          <w:rFonts w:hint="eastAsia"/>
          <w:szCs w:val="21"/>
        </w:rPr>
        <w:t>：</w:t>
      </w:r>
      <w:r w:rsidR="009E4DE6">
        <w:rPr>
          <w:rFonts w:hint="eastAsia"/>
          <w:szCs w:val="21"/>
        </w:rPr>
        <w:t>属性（ユーザー名）に含まれる値に重複はない</w:t>
      </w:r>
    </w:p>
    <w:p w14:paraId="03687EDB" w14:textId="7AC9E95E" w:rsidR="007373A8" w:rsidRPr="007373A8" w:rsidRDefault="007373A8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2</w:t>
      </w:r>
      <w:r>
        <w:rPr>
          <w:rFonts w:hint="eastAsia"/>
          <w:szCs w:val="21"/>
        </w:rPr>
        <w:t>：属性（電話番号）に含まれる値に重複はない</w:t>
      </w:r>
    </w:p>
    <w:p w14:paraId="0AE8DD14" w14:textId="5CBAB6B5" w:rsidR="00E537D9" w:rsidRDefault="009E4DE6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7373A8">
        <w:rPr>
          <w:szCs w:val="21"/>
        </w:rPr>
        <w:t>3</w:t>
      </w:r>
      <w:r>
        <w:rPr>
          <w:rFonts w:hint="eastAsia"/>
          <w:szCs w:val="21"/>
        </w:rPr>
        <w:t>：</w:t>
      </w:r>
      <w:proofErr w:type="spellStart"/>
      <w:r w:rsidR="00E537D9">
        <w:rPr>
          <w:szCs w:val="21"/>
        </w:rPr>
        <w:t>dom</w:t>
      </w:r>
      <w:proofErr w:type="spellEnd"/>
      <w:r w:rsidR="00E537D9">
        <w:rPr>
          <w:szCs w:val="21"/>
        </w:rPr>
        <w:t>(</w:t>
      </w:r>
      <w:r w:rsidR="00E537D9">
        <w:rPr>
          <w:rFonts w:hint="eastAsia"/>
          <w:szCs w:val="21"/>
        </w:rPr>
        <w:t>ユーザー名</w:t>
      </w:r>
      <w:r w:rsidR="00E537D9">
        <w:rPr>
          <w:szCs w:val="21"/>
        </w:rPr>
        <w:t>) = String</w:t>
      </w:r>
    </w:p>
    <w:p w14:paraId="617E1E41" w14:textId="5C9DE576" w:rsidR="009E4DE6" w:rsidRDefault="009E4DE6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7373A8">
        <w:rPr>
          <w:szCs w:val="21"/>
        </w:rPr>
        <w:t>4</w:t>
      </w:r>
      <w:r w:rsidR="00E537D9">
        <w:rPr>
          <w:rFonts w:hint="eastAsia"/>
          <w:szCs w:val="21"/>
        </w:rPr>
        <w:t>：</w:t>
      </w:r>
      <w:proofErr w:type="spellStart"/>
      <w:r w:rsidR="00E537D9">
        <w:rPr>
          <w:szCs w:val="21"/>
        </w:rPr>
        <w:t>dom</w:t>
      </w:r>
      <w:proofErr w:type="spellEnd"/>
      <w:r w:rsidR="00E537D9">
        <w:rPr>
          <w:szCs w:val="21"/>
        </w:rPr>
        <w:t>(</w:t>
      </w:r>
      <w:r w:rsidR="00E537D9">
        <w:rPr>
          <w:rFonts w:hint="eastAsia"/>
          <w:szCs w:val="21"/>
        </w:rPr>
        <w:t>電話番号</w:t>
      </w:r>
      <w:r w:rsidR="00E537D9">
        <w:rPr>
          <w:szCs w:val="21"/>
        </w:rPr>
        <w:t>) = String</w:t>
      </w:r>
    </w:p>
    <w:p w14:paraId="02DA2539" w14:textId="24E9015E" w:rsidR="009E4DE6" w:rsidRDefault="009E4DE6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7373A8">
        <w:rPr>
          <w:szCs w:val="21"/>
        </w:rPr>
        <w:t>5</w:t>
      </w:r>
      <w:r w:rsidR="00E537D9">
        <w:rPr>
          <w:rFonts w:hint="eastAsia"/>
          <w:szCs w:val="21"/>
        </w:rPr>
        <w:t>：</w:t>
      </w:r>
      <w:proofErr w:type="spellStart"/>
      <w:r w:rsidR="00E537D9">
        <w:rPr>
          <w:szCs w:val="21"/>
        </w:rPr>
        <w:t>dom</w:t>
      </w:r>
      <w:proofErr w:type="spellEnd"/>
      <w:r w:rsidR="00E537D9">
        <w:rPr>
          <w:szCs w:val="21"/>
        </w:rPr>
        <w:t>(</w:t>
      </w:r>
      <w:r w:rsidR="00E537D9">
        <w:rPr>
          <w:rFonts w:hint="eastAsia"/>
          <w:szCs w:val="21"/>
        </w:rPr>
        <w:t>レビュー数</w:t>
      </w:r>
      <w:r w:rsidR="00E537D9">
        <w:rPr>
          <w:szCs w:val="21"/>
        </w:rPr>
        <w:t>) = Integer</w:t>
      </w:r>
    </w:p>
    <w:p w14:paraId="053BC5B4" w14:textId="77777777" w:rsidR="007373A8" w:rsidRDefault="00527B53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関数従属性集合</w:t>
      </w:r>
      <w:r>
        <w:rPr>
          <w:szCs w:val="21"/>
        </w:rPr>
        <w:t>F={</w:t>
      </w:r>
      <w:r w:rsidRPr="0049491A">
        <w:rPr>
          <w:rFonts w:hint="eastAsia"/>
          <w:szCs w:val="21"/>
          <w:u w:val="single"/>
        </w:rPr>
        <w:t>ユーザー名</w:t>
      </w:r>
      <w:r w:rsidR="00786A1D">
        <w:rPr>
          <w:rFonts w:hint="eastAsia"/>
          <w:szCs w:val="21"/>
        </w:rPr>
        <w:t xml:space="preserve">→電話番号、レビュー数　</w:t>
      </w:r>
    </w:p>
    <w:p w14:paraId="39C642F8" w14:textId="576F8EE2" w:rsidR="00527B53" w:rsidRDefault="00786A1D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電話番号→</w:t>
      </w:r>
      <w:r w:rsidRPr="0049491A">
        <w:rPr>
          <w:rFonts w:hint="eastAsia"/>
          <w:szCs w:val="21"/>
          <w:u w:val="single"/>
        </w:rPr>
        <w:t>ユーザー名</w:t>
      </w:r>
      <w:r w:rsidR="00527B53">
        <w:rPr>
          <w:szCs w:val="21"/>
        </w:rPr>
        <w:t>}</w:t>
      </w:r>
    </w:p>
    <w:p w14:paraId="222182CE" w14:textId="77777777" w:rsidR="00767C6E" w:rsidRDefault="00767C6E" w:rsidP="00A82419">
      <w:pPr>
        <w:widowControl/>
        <w:jc w:val="left"/>
        <w:rPr>
          <w:szCs w:val="21"/>
        </w:rPr>
      </w:pPr>
    </w:p>
    <w:p w14:paraId="23EE464D" w14:textId="7243BB42" w:rsidR="00E40D2A" w:rsidRDefault="00E40D2A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ユーザー名は各ユーザーに一つで、重複はない。また、電話番号も同様の性質を持つ。</w:t>
      </w:r>
    </w:p>
    <w:p w14:paraId="15625E7F" w14:textId="77777777" w:rsidR="00E40D2A" w:rsidRDefault="00E40D2A" w:rsidP="00A82419">
      <w:pPr>
        <w:widowControl/>
        <w:jc w:val="left"/>
        <w:rPr>
          <w:szCs w:val="21"/>
        </w:rPr>
      </w:pPr>
    </w:p>
    <w:p w14:paraId="4507156D" w14:textId="763B607F" w:rsidR="00E537D9" w:rsidRPr="00BB5B32" w:rsidRDefault="00E537D9" w:rsidP="00E537D9">
      <w:pPr>
        <w:widowControl/>
        <w:jc w:val="left"/>
        <w:rPr>
          <w:b/>
          <w:bCs/>
          <w:szCs w:val="21"/>
        </w:rPr>
      </w:pPr>
      <w:r w:rsidRPr="00527CF0">
        <w:rPr>
          <w:rFonts w:hint="eastAsia"/>
          <w:b/>
          <w:bCs/>
          <w:szCs w:val="21"/>
        </w:rPr>
        <w:t>関係：</w:t>
      </w:r>
      <w:r w:rsidRPr="00527CF0">
        <w:rPr>
          <w:b/>
          <w:bCs/>
          <w:szCs w:val="21"/>
        </w:rPr>
        <w:t>(</w:t>
      </w:r>
      <w:r w:rsidRPr="00527CF0">
        <w:rPr>
          <w:rFonts w:hint="eastAsia"/>
          <w:b/>
          <w:bCs/>
          <w:szCs w:val="21"/>
        </w:rPr>
        <w:t>レストラン（</w:t>
      </w:r>
      <w:r w:rsidR="00786A1D" w:rsidRPr="00527CF0">
        <w:rPr>
          <w:rFonts w:hint="eastAsia"/>
          <w:b/>
          <w:bCs/>
          <w:szCs w:val="21"/>
          <w:u w:val="single"/>
        </w:rPr>
        <w:t>レストラン</w:t>
      </w:r>
      <w:r w:rsidR="00786A1D" w:rsidRPr="00527CF0">
        <w:rPr>
          <w:b/>
          <w:bCs/>
          <w:szCs w:val="21"/>
          <w:u w:val="single"/>
        </w:rPr>
        <w:t>ID</w:t>
      </w:r>
      <w:r w:rsidR="00786A1D" w:rsidRPr="00527CF0">
        <w:rPr>
          <w:rFonts w:hint="eastAsia"/>
          <w:b/>
          <w:bCs/>
          <w:szCs w:val="21"/>
        </w:rPr>
        <w:t>、</w:t>
      </w:r>
      <w:r w:rsidRPr="00527CF0">
        <w:rPr>
          <w:rFonts w:hint="eastAsia"/>
          <w:b/>
          <w:bCs/>
          <w:szCs w:val="21"/>
        </w:rPr>
        <w:t>レストラン名、電話番号、住所）</w:t>
      </w:r>
      <w:r w:rsidRPr="00527CF0">
        <w:rPr>
          <w:b/>
          <w:bCs/>
          <w:szCs w:val="21"/>
        </w:rPr>
        <w:t>,</w:t>
      </w:r>
      <w:r w:rsidRPr="00527CF0">
        <w:rPr>
          <w:rFonts w:hint="eastAsia"/>
          <w:b/>
          <w:bCs/>
          <w:szCs w:val="21"/>
        </w:rPr>
        <w:t>Σ（レストラン</w:t>
      </w:r>
      <w:r w:rsidRPr="00527CF0">
        <w:rPr>
          <w:b/>
          <w:bCs/>
          <w:szCs w:val="21"/>
        </w:rPr>
        <w:t>）)</w:t>
      </w:r>
    </w:p>
    <w:p w14:paraId="3BCDCDAA" w14:textId="26FB3A5C" w:rsidR="00E537D9" w:rsidRDefault="00E537D9" w:rsidP="00E537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(</w:t>
      </w:r>
      <w:r w:rsidR="009A0258">
        <w:rPr>
          <w:rFonts w:hint="eastAsia"/>
          <w:szCs w:val="21"/>
        </w:rPr>
        <w:t>レストラン</w:t>
      </w:r>
      <w:r>
        <w:rPr>
          <w:szCs w:val="21"/>
        </w:rPr>
        <w:t>)</w:t>
      </w:r>
      <w:r>
        <w:rPr>
          <w:rFonts w:hint="eastAsia"/>
          <w:szCs w:val="21"/>
        </w:rPr>
        <w:t>は次の一貫性制約を含む</w:t>
      </w:r>
    </w:p>
    <w:p w14:paraId="6157CF25" w14:textId="05207B4F" w:rsidR="00E537D9" w:rsidRDefault="00E537D9" w:rsidP="00E537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1</w:t>
      </w:r>
      <w:r>
        <w:rPr>
          <w:rFonts w:hint="eastAsia"/>
          <w:szCs w:val="21"/>
        </w:rPr>
        <w:t>：属性集合{レストラ</w:t>
      </w:r>
      <w:r w:rsidR="00786A1D">
        <w:rPr>
          <w:rFonts w:hint="eastAsia"/>
          <w:szCs w:val="21"/>
        </w:rPr>
        <w:t>ン</w:t>
      </w:r>
      <w:r w:rsidR="00786A1D">
        <w:rPr>
          <w:szCs w:val="21"/>
        </w:rPr>
        <w:t>ID</w:t>
      </w:r>
      <w:r>
        <w:rPr>
          <w:rFonts w:hint="eastAsia"/>
          <w:szCs w:val="21"/>
        </w:rPr>
        <w:t>}が主キーである。</w:t>
      </w:r>
    </w:p>
    <w:p w14:paraId="5CD7CFE2" w14:textId="4DB22C70" w:rsidR="00786A1D" w:rsidRPr="00786A1D" w:rsidRDefault="00786A1D" w:rsidP="00E537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レストラン</w:t>
      </w:r>
      <w:r w:rsidR="00CF3C81">
        <w:rPr>
          <w:szCs w:val="21"/>
        </w:rPr>
        <w:t>ID</w:t>
      </w:r>
      <w:r>
        <w:rPr>
          <w:szCs w:val="21"/>
        </w:rPr>
        <w:t xml:space="preserve">) = </w:t>
      </w:r>
      <w:r w:rsidR="00CF3C81">
        <w:rPr>
          <w:szCs w:val="21"/>
        </w:rPr>
        <w:t>Integer (1</w:t>
      </w:r>
      <w:r w:rsidR="00CF3C81">
        <w:rPr>
          <w:rFonts w:hint="eastAsia"/>
          <w:szCs w:val="21"/>
        </w:rPr>
        <w:t>≦レストラン</w:t>
      </w:r>
      <w:r w:rsidR="00CF3C81">
        <w:rPr>
          <w:szCs w:val="21"/>
        </w:rPr>
        <w:t>ID</w:t>
      </w:r>
      <w:r w:rsidR="00CF3C81">
        <w:rPr>
          <w:rFonts w:hint="eastAsia"/>
          <w:szCs w:val="21"/>
        </w:rPr>
        <w:t>)</w:t>
      </w:r>
    </w:p>
    <w:p w14:paraId="00B296DC" w14:textId="3428038F" w:rsidR="00E537D9" w:rsidRDefault="00E537D9" w:rsidP="00E537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786A1D">
        <w:rPr>
          <w:szCs w:val="21"/>
        </w:rPr>
        <w:t>3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レストラン名</w:t>
      </w:r>
      <w:r>
        <w:rPr>
          <w:szCs w:val="21"/>
        </w:rPr>
        <w:t>) = String</w:t>
      </w:r>
    </w:p>
    <w:p w14:paraId="5E523649" w14:textId="44C7DFB7" w:rsidR="00E537D9" w:rsidRDefault="00E537D9" w:rsidP="00E537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786A1D">
        <w:rPr>
          <w:szCs w:val="21"/>
        </w:rPr>
        <w:t>4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電話番号</w:t>
      </w:r>
      <w:r>
        <w:rPr>
          <w:szCs w:val="21"/>
        </w:rPr>
        <w:t>) = String</w:t>
      </w:r>
    </w:p>
    <w:p w14:paraId="12F9697D" w14:textId="6367EF34" w:rsidR="00E537D9" w:rsidRPr="00E537D9" w:rsidRDefault="00E537D9" w:rsidP="00E537D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786A1D">
        <w:rPr>
          <w:szCs w:val="21"/>
        </w:rPr>
        <w:t>5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 w:rsidR="009A0258">
        <w:rPr>
          <w:rFonts w:hint="eastAsia"/>
          <w:szCs w:val="21"/>
        </w:rPr>
        <w:t>住所</w:t>
      </w:r>
      <w:r>
        <w:rPr>
          <w:szCs w:val="21"/>
        </w:rPr>
        <w:t xml:space="preserve">) = </w:t>
      </w:r>
      <w:r w:rsidR="009A0258">
        <w:rPr>
          <w:szCs w:val="21"/>
        </w:rPr>
        <w:t>String</w:t>
      </w:r>
    </w:p>
    <w:p w14:paraId="6BC004BD" w14:textId="77777777" w:rsidR="0050479F" w:rsidRDefault="0050479F" w:rsidP="00A82419">
      <w:pPr>
        <w:widowControl/>
        <w:jc w:val="left"/>
        <w:rPr>
          <w:szCs w:val="21"/>
        </w:rPr>
      </w:pPr>
    </w:p>
    <w:p w14:paraId="5F0F523C" w14:textId="3B349835" w:rsidR="0050479F" w:rsidRDefault="00786A1D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関数従属性集合</w:t>
      </w:r>
      <w:r>
        <w:rPr>
          <w:szCs w:val="21"/>
        </w:rPr>
        <w:t>F={</w:t>
      </w:r>
      <w:r w:rsidRPr="0049491A">
        <w:rPr>
          <w:rFonts w:hint="eastAsia"/>
          <w:szCs w:val="21"/>
          <w:u w:val="single"/>
        </w:rPr>
        <w:t>レストラン</w:t>
      </w:r>
      <w:r w:rsidR="00767C6E" w:rsidRPr="0049491A">
        <w:rPr>
          <w:szCs w:val="21"/>
          <w:u w:val="single"/>
        </w:rPr>
        <w:t>ID</w:t>
      </w:r>
      <w:r w:rsidR="00767C6E">
        <w:rPr>
          <w:rFonts w:hint="eastAsia"/>
          <w:szCs w:val="21"/>
        </w:rPr>
        <w:t xml:space="preserve">→レストラン名、電話番号、住所　</w:t>
      </w:r>
    </w:p>
    <w:p w14:paraId="168D47C5" w14:textId="0E7DCDD8" w:rsidR="00E537D9" w:rsidRDefault="0050479F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レストラン名、住所→</w:t>
      </w:r>
      <w:r w:rsidRPr="0049491A">
        <w:rPr>
          <w:rFonts w:hint="eastAsia"/>
          <w:szCs w:val="21"/>
          <w:u w:val="single"/>
        </w:rPr>
        <w:t>レストラン</w:t>
      </w:r>
      <w:r w:rsidRPr="0049491A">
        <w:rPr>
          <w:szCs w:val="21"/>
          <w:u w:val="single"/>
        </w:rPr>
        <w:t>ID</w:t>
      </w:r>
      <w:r>
        <w:rPr>
          <w:rFonts w:hint="eastAsia"/>
          <w:szCs w:val="21"/>
        </w:rPr>
        <w:t>、電話番号</w:t>
      </w:r>
    </w:p>
    <w:p w14:paraId="72D4CC4F" w14:textId="747D69D1" w:rsidR="0050479F" w:rsidRDefault="0050479F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電話番号→</w:t>
      </w:r>
      <w:r w:rsidRPr="0049491A">
        <w:rPr>
          <w:rFonts w:hint="eastAsia"/>
          <w:szCs w:val="21"/>
          <w:u w:val="single"/>
        </w:rPr>
        <w:t>レストラン</w:t>
      </w:r>
      <w:r w:rsidRPr="0049491A">
        <w:rPr>
          <w:szCs w:val="21"/>
          <w:u w:val="single"/>
        </w:rPr>
        <w:t>ID</w:t>
      </w:r>
      <w:r>
        <w:rPr>
          <w:rFonts w:hint="eastAsia"/>
          <w:szCs w:val="21"/>
        </w:rPr>
        <w:t>、レストラン名、住所）</w:t>
      </w:r>
    </w:p>
    <w:p w14:paraId="49A57EBC" w14:textId="77777777" w:rsidR="007373A8" w:rsidRDefault="007373A8" w:rsidP="009A0258">
      <w:pPr>
        <w:widowControl/>
        <w:jc w:val="left"/>
        <w:rPr>
          <w:szCs w:val="21"/>
        </w:rPr>
      </w:pPr>
    </w:p>
    <w:p w14:paraId="373A33C5" w14:textId="546AE9B6" w:rsidR="00E40D2A" w:rsidRDefault="00E40D2A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レストラン</w:t>
      </w:r>
      <w:r>
        <w:rPr>
          <w:szCs w:val="21"/>
        </w:rPr>
        <w:t>ID</w:t>
      </w:r>
      <w:r>
        <w:rPr>
          <w:rFonts w:hint="eastAsia"/>
          <w:szCs w:val="21"/>
        </w:rPr>
        <w:t>は各ユーザーに一つで、重複はない。また電話番号、レストラン名と住所の組も同様の性質を持つ。</w:t>
      </w:r>
    </w:p>
    <w:p w14:paraId="7D8517F2" w14:textId="77777777" w:rsidR="00E40D2A" w:rsidRPr="00527CF0" w:rsidRDefault="00E40D2A" w:rsidP="009A0258">
      <w:pPr>
        <w:widowControl/>
        <w:jc w:val="left"/>
        <w:rPr>
          <w:b/>
          <w:bCs/>
          <w:szCs w:val="21"/>
        </w:rPr>
      </w:pPr>
    </w:p>
    <w:p w14:paraId="5E65F4F4" w14:textId="7AA3CA6F" w:rsidR="009A0258" w:rsidRPr="00527CF0" w:rsidRDefault="009A0258" w:rsidP="009A0258">
      <w:pPr>
        <w:widowControl/>
        <w:jc w:val="left"/>
        <w:rPr>
          <w:b/>
          <w:bCs/>
          <w:szCs w:val="21"/>
        </w:rPr>
      </w:pPr>
      <w:r w:rsidRPr="00527CF0">
        <w:rPr>
          <w:rFonts w:hint="eastAsia"/>
          <w:b/>
          <w:bCs/>
          <w:szCs w:val="21"/>
        </w:rPr>
        <w:t>関係：</w:t>
      </w:r>
      <w:r w:rsidRPr="00527CF0">
        <w:rPr>
          <w:b/>
          <w:bCs/>
          <w:szCs w:val="21"/>
        </w:rPr>
        <w:t>(</w:t>
      </w:r>
      <w:r w:rsidRPr="00527CF0">
        <w:rPr>
          <w:rFonts w:hint="eastAsia"/>
          <w:b/>
          <w:bCs/>
          <w:szCs w:val="21"/>
        </w:rPr>
        <w:t>評価</w:t>
      </w:r>
      <w:r w:rsidR="00C05CDD" w:rsidRPr="00527CF0">
        <w:rPr>
          <w:rFonts w:hint="eastAsia"/>
          <w:b/>
          <w:bCs/>
          <w:szCs w:val="21"/>
        </w:rPr>
        <w:t>-</w:t>
      </w:r>
      <w:r w:rsidR="00AD6901" w:rsidRPr="00527CF0">
        <w:rPr>
          <w:rFonts w:hint="eastAsia"/>
          <w:b/>
          <w:bCs/>
          <w:szCs w:val="21"/>
        </w:rPr>
        <w:t>割引率</w:t>
      </w:r>
      <w:r w:rsidRPr="00527CF0">
        <w:rPr>
          <w:rFonts w:hint="eastAsia"/>
          <w:b/>
          <w:bCs/>
          <w:szCs w:val="21"/>
        </w:rPr>
        <w:t>（</w:t>
      </w:r>
      <w:r w:rsidRPr="00527CF0">
        <w:rPr>
          <w:rFonts w:hint="eastAsia"/>
          <w:b/>
          <w:bCs/>
          <w:szCs w:val="21"/>
          <w:u w:val="single"/>
        </w:rPr>
        <w:t>ユーザー名</w:t>
      </w:r>
      <w:r w:rsidRPr="00527CF0">
        <w:rPr>
          <w:rFonts w:hint="eastAsia"/>
          <w:b/>
          <w:bCs/>
          <w:szCs w:val="21"/>
        </w:rPr>
        <w:t>、</w:t>
      </w:r>
      <w:r w:rsidRPr="00527CF0">
        <w:rPr>
          <w:rFonts w:hint="eastAsia"/>
          <w:b/>
          <w:bCs/>
          <w:szCs w:val="21"/>
          <w:u w:val="single"/>
        </w:rPr>
        <w:t>レストラン</w:t>
      </w:r>
      <w:r w:rsidR="00CF3C81" w:rsidRPr="00527CF0">
        <w:rPr>
          <w:rFonts w:hint="eastAsia"/>
          <w:b/>
          <w:bCs/>
          <w:szCs w:val="21"/>
          <w:u w:val="single"/>
        </w:rPr>
        <w:t>I</w:t>
      </w:r>
      <w:r w:rsidR="00CF3C81" w:rsidRPr="00527CF0">
        <w:rPr>
          <w:b/>
          <w:bCs/>
          <w:szCs w:val="21"/>
          <w:u w:val="single"/>
        </w:rPr>
        <w:t>D</w:t>
      </w:r>
      <w:r w:rsidR="00AD6901" w:rsidRPr="00527CF0">
        <w:rPr>
          <w:rFonts w:hint="eastAsia"/>
          <w:b/>
          <w:bCs/>
          <w:szCs w:val="21"/>
        </w:rPr>
        <w:t>、</w:t>
      </w:r>
      <w:r w:rsidR="00CF3C81" w:rsidRPr="00527CF0">
        <w:rPr>
          <w:rFonts w:hint="eastAsia"/>
          <w:b/>
          <w:bCs/>
          <w:szCs w:val="21"/>
        </w:rPr>
        <w:t>評価、</w:t>
      </w:r>
      <w:r w:rsidR="00AD6901" w:rsidRPr="00527CF0">
        <w:rPr>
          <w:rFonts w:hint="eastAsia"/>
          <w:b/>
          <w:bCs/>
          <w:szCs w:val="21"/>
        </w:rPr>
        <w:t>割引率</w:t>
      </w:r>
      <w:r w:rsidRPr="00527CF0">
        <w:rPr>
          <w:rFonts w:hint="eastAsia"/>
          <w:b/>
          <w:bCs/>
          <w:szCs w:val="21"/>
        </w:rPr>
        <w:t>）</w:t>
      </w:r>
      <w:r w:rsidRPr="00527CF0">
        <w:rPr>
          <w:b/>
          <w:bCs/>
          <w:szCs w:val="21"/>
        </w:rPr>
        <w:t>,</w:t>
      </w:r>
      <w:r w:rsidRPr="00527CF0">
        <w:rPr>
          <w:rFonts w:hint="eastAsia"/>
          <w:b/>
          <w:bCs/>
          <w:szCs w:val="21"/>
        </w:rPr>
        <w:t>Σ</w:t>
      </w:r>
      <w:r w:rsidR="00C05CDD" w:rsidRPr="00527CF0">
        <w:rPr>
          <w:rFonts w:hint="eastAsia"/>
          <w:b/>
          <w:bCs/>
          <w:szCs w:val="21"/>
        </w:rPr>
        <w:t>(</w:t>
      </w:r>
      <w:r w:rsidRPr="00527CF0">
        <w:rPr>
          <w:rFonts w:hint="eastAsia"/>
          <w:b/>
          <w:bCs/>
          <w:szCs w:val="21"/>
        </w:rPr>
        <w:t>評価</w:t>
      </w:r>
      <w:r w:rsidR="00C05CDD" w:rsidRPr="00527CF0">
        <w:rPr>
          <w:rFonts w:hint="eastAsia"/>
          <w:b/>
          <w:bCs/>
          <w:szCs w:val="21"/>
        </w:rPr>
        <w:t>-割引率</w:t>
      </w:r>
      <w:r w:rsidRPr="00527CF0">
        <w:rPr>
          <w:rFonts w:hint="eastAsia"/>
          <w:b/>
          <w:bCs/>
          <w:szCs w:val="21"/>
        </w:rPr>
        <w:t>）)</w:t>
      </w:r>
    </w:p>
    <w:p w14:paraId="08731EAB" w14:textId="14A0E5A7" w:rsidR="009A0258" w:rsidRDefault="009A0258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(</w:t>
      </w:r>
      <w:r>
        <w:rPr>
          <w:rFonts w:hint="eastAsia"/>
          <w:szCs w:val="21"/>
        </w:rPr>
        <w:t>評価</w:t>
      </w:r>
      <w:r w:rsidR="00C05CDD">
        <w:rPr>
          <w:rFonts w:hint="eastAsia"/>
          <w:szCs w:val="21"/>
        </w:rPr>
        <w:t>-割引率</w:t>
      </w:r>
      <w:r>
        <w:rPr>
          <w:szCs w:val="21"/>
        </w:rPr>
        <w:t>)</w:t>
      </w:r>
      <w:r>
        <w:rPr>
          <w:rFonts w:hint="eastAsia"/>
          <w:szCs w:val="21"/>
        </w:rPr>
        <w:t>は次の一貫性制約を含む</w:t>
      </w:r>
    </w:p>
    <w:p w14:paraId="436C3A6C" w14:textId="57F1CE65" w:rsidR="009A0258" w:rsidRDefault="009A0258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1</w:t>
      </w:r>
      <w:r>
        <w:rPr>
          <w:rFonts w:hint="eastAsia"/>
          <w:szCs w:val="21"/>
        </w:rPr>
        <w:t>：属性集合</w:t>
      </w:r>
      <w:r>
        <w:rPr>
          <w:szCs w:val="21"/>
        </w:rPr>
        <w:t>{</w:t>
      </w:r>
      <w:r>
        <w:rPr>
          <w:rFonts w:hint="eastAsia"/>
          <w:szCs w:val="21"/>
        </w:rPr>
        <w:t>ユーザー名、レストラン</w:t>
      </w:r>
      <w:r w:rsidR="00CF3C81">
        <w:rPr>
          <w:rFonts w:hint="eastAsia"/>
          <w:szCs w:val="21"/>
        </w:rPr>
        <w:t>I</w:t>
      </w:r>
      <w:r w:rsidR="00CF3C81">
        <w:rPr>
          <w:szCs w:val="21"/>
        </w:rPr>
        <w:t>D</w:t>
      </w:r>
      <w:r>
        <w:rPr>
          <w:rFonts w:hint="eastAsia"/>
          <w:szCs w:val="21"/>
        </w:rPr>
        <w:t>}が主キーである。</w:t>
      </w:r>
    </w:p>
    <w:p w14:paraId="2A0A12D5" w14:textId="77777777" w:rsidR="009A0258" w:rsidRDefault="009A0258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ユーザー名</w:t>
      </w:r>
      <w:r>
        <w:rPr>
          <w:szCs w:val="21"/>
        </w:rPr>
        <w:t>) = String</w:t>
      </w:r>
    </w:p>
    <w:p w14:paraId="5F8147CC" w14:textId="7E7E48CE" w:rsidR="009A0258" w:rsidRDefault="009A0258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3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評価</w:t>
      </w:r>
      <w:r>
        <w:rPr>
          <w:szCs w:val="21"/>
        </w:rPr>
        <w:t>) = Integer</w:t>
      </w:r>
      <w:r w:rsidR="00C05CDD">
        <w:rPr>
          <w:szCs w:val="21"/>
        </w:rPr>
        <w:t xml:space="preserve"> </w:t>
      </w:r>
      <w:r>
        <w:rPr>
          <w:szCs w:val="21"/>
        </w:rPr>
        <w:t>(0</w:t>
      </w:r>
      <w:r>
        <w:rPr>
          <w:rFonts w:hint="eastAsia"/>
          <w:szCs w:val="21"/>
        </w:rPr>
        <w:t>≦評価≦</w:t>
      </w:r>
      <w:r>
        <w:rPr>
          <w:szCs w:val="21"/>
        </w:rPr>
        <w:t>100)</w:t>
      </w:r>
    </w:p>
    <w:p w14:paraId="0F418B1D" w14:textId="4DBBF1FC" w:rsidR="00AD6901" w:rsidRDefault="00AD6901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4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割引率)</w:t>
      </w:r>
      <w:r>
        <w:rPr>
          <w:szCs w:val="21"/>
        </w:rPr>
        <w:t xml:space="preserve"> = Integer</w:t>
      </w:r>
      <w:r w:rsidR="00C05CDD">
        <w:rPr>
          <w:szCs w:val="21"/>
        </w:rPr>
        <w:t xml:space="preserve"> </w:t>
      </w:r>
      <w:r>
        <w:rPr>
          <w:szCs w:val="21"/>
        </w:rPr>
        <w:t>(0</w:t>
      </w:r>
      <w:r>
        <w:rPr>
          <w:rFonts w:hint="eastAsia"/>
          <w:szCs w:val="21"/>
        </w:rPr>
        <w:t>≦割引率≦</w:t>
      </w:r>
      <w:r>
        <w:rPr>
          <w:szCs w:val="21"/>
        </w:rPr>
        <w:t>100)</w:t>
      </w:r>
    </w:p>
    <w:p w14:paraId="3C25DC81" w14:textId="30546C34" w:rsidR="00AD6901" w:rsidRDefault="00CF3C81" w:rsidP="009A025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5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レストラン</w:t>
      </w:r>
      <w:r>
        <w:rPr>
          <w:szCs w:val="21"/>
        </w:rPr>
        <w:t>ID) = Integer (1</w:t>
      </w:r>
      <w:r>
        <w:rPr>
          <w:rFonts w:hint="eastAsia"/>
          <w:szCs w:val="21"/>
        </w:rPr>
        <w:t>≦レストラン</w:t>
      </w:r>
      <w:r>
        <w:rPr>
          <w:szCs w:val="21"/>
        </w:rPr>
        <w:t>ID</w:t>
      </w:r>
      <w:r>
        <w:rPr>
          <w:rFonts w:hint="eastAsia"/>
          <w:szCs w:val="21"/>
        </w:rPr>
        <w:t>)</w:t>
      </w:r>
    </w:p>
    <w:p w14:paraId="0E3596F5" w14:textId="72C7F20D" w:rsidR="00FA7E55" w:rsidRDefault="00052B73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関数従属性集合</w:t>
      </w:r>
      <w:r>
        <w:rPr>
          <w:szCs w:val="21"/>
        </w:rPr>
        <w:t>F={</w:t>
      </w:r>
      <w:r w:rsidRPr="0049491A">
        <w:rPr>
          <w:rFonts w:hint="eastAsia"/>
          <w:szCs w:val="21"/>
          <w:u w:val="single"/>
        </w:rPr>
        <w:t>ユーザー名</w:t>
      </w:r>
      <w:r>
        <w:rPr>
          <w:rFonts w:hint="eastAsia"/>
          <w:szCs w:val="21"/>
        </w:rPr>
        <w:t>、</w:t>
      </w:r>
      <w:r w:rsidRPr="0049491A">
        <w:rPr>
          <w:rFonts w:hint="eastAsia"/>
          <w:szCs w:val="21"/>
          <w:u w:val="single"/>
        </w:rPr>
        <w:t>レストラン</w:t>
      </w:r>
      <w:r w:rsidRPr="0049491A">
        <w:rPr>
          <w:szCs w:val="21"/>
          <w:u w:val="single"/>
        </w:rPr>
        <w:t>ID</w:t>
      </w:r>
      <w:r>
        <w:rPr>
          <w:rFonts w:hint="eastAsia"/>
          <w:szCs w:val="21"/>
        </w:rPr>
        <w:t>→</w:t>
      </w:r>
      <w:r w:rsidR="00FA7E55">
        <w:rPr>
          <w:rFonts w:hint="eastAsia"/>
          <w:szCs w:val="21"/>
        </w:rPr>
        <w:t>評価、割引率}</w:t>
      </w:r>
    </w:p>
    <w:p w14:paraId="4A8D11D2" w14:textId="77777777" w:rsidR="00052B73" w:rsidRDefault="00052B73" w:rsidP="00A82419">
      <w:pPr>
        <w:widowControl/>
        <w:jc w:val="left"/>
        <w:rPr>
          <w:szCs w:val="21"/>
        </w:rPr>
      </w:pPr>
    </w:p>
    <w:p w14:paraId="418C760C" w14:textId="7F5DA0FA" w:rsidR="00E40D2A" w:rsidRDefault="00E40D2A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ユーザー名とレストラン名の組が決まれば、そのユーザーがレストランに対して書いた評価も一つに定まる。</w:t>
      </w:r>
    </w:p>
    <w:p w14:paraId="7699166A" w14:textId="77777777" w:rsidR="00E40D2A" w:rsidRPr="00527CF0" w:rsidRDefault="00E40D2A" w:rsidP="00A82419">
      <w:pPr>
        <w:widowControl/>
        <w:jc w:val="left"/>
        <w:rPr>
          <w:b/>
          <w:bCs/>
          <w:szCs w:val="21"/>
        </w:rPr>
      </w:pPr>
    </w:p>
    <w:p w14:paraId="61FAFBAA" w14:textId="3427E715" w:rsidR="00C05CDD" w:rsidRPr="00527CF0" w:rsidRDefault="00C05CDD" w:rsidP="00C05CDD">
      <w:pPr>
        <w:widowControl/>
        <w:jc w:val="left"/>
        <w:rPr>
          <w:b/>
          <w:bCs/>
          <w:szCs w:val="21"/>
        </w:rPr>
      </w:pPr>
      <w:r w:rsidRPr="00527CF0">
        <w:rPr>
          <w:rFonts w:hint="eastAsia"/>
          <w:b/>
          <w:bCs/>
          <w:szCs w:val="21"/>
        </w:rPr>
        <w:t>関係：</w:t>
      </w:r>
      <w:r w:rsidRPr="00527CF0">
        <w:rPr>
          <w:b/>
          <w:bCs/>
          <w:szCs w:val="21"/>
        </w:rPr>
        <w:t>(</w:t>
      </w:r>
      <w:r w:rsidRPr="00527CF0">
        <w:rPr>
          <w:rFonts w:hint="eastAsia"/>
          <w:b/>
          <w:bCs/>
          <w:szCs w:val="21"/>
        </w:rPr>
        <w:t>ランキング（</w:t>
      </w:r>
      <w:r w:rsidRPr="00527CF0">
        <w:rPr>
          <w:rFonts w:hint="eastAsia"/>
          <w:b/>
          <w:bCs/>
          <w:szCs w:val="21"/>
          <w:u w:val="single"/>
        </w:rPr>
        <w:t>レストラン</w:t>
      </w:r>
      <w:r w:rsidR="00CF3C81" w:rsidRPr="00527CF0">
        <w:rPr>
          <w:b/>
          <w:bCs/>
          <w:szCs w:val="21"/>
          <w:u w:val="single"/>
        </w:rPr>
        <w:t>ID</w:t>
      </w:r>
      <w:r w:rsidRPr="00527CF0">
        <w:rPr>
          <w:rFonts w:hint="eastAsia"/>
          <w:b/>
          <w:bCs/>
          <w:szCs w:val="21"/>
        </w:rPr>
        <w:t>、</w:t>
      </w:r>
      <w:r w:rsidRPr="00527CF0">
        <w:rPr>
          <w:rFonts w:hint="eastAsia"/>
          <w:b/>
          <w:bCs/>
          <w:szCs w:val="21"/>
          <w:u w:val="single"/>
        </w:rPr>
        <w:t>地域名</w:t>
      </w:r>
      <w:r w:rsidRPr="00527CF0">
        <w:rPr>
          <w:rFonts w:hint="eastAsia"/>
          <w:b/>
          <w:bCs/>
          <w:szCs w:val="21"/>
        </w:rPr>
        <w:t>、ランキング）</w:t>
      </w:r>
      <w:r w:rsidRPr="00527CF0">
        <w:rPr>
          <w:b/>
          <w:bCs/>
          <w:szCs w:val="21"/>
        </w:rPr>
        <w:t>,</w:t>
      </w:r>
      <w:r w:rsidRPr="00527CF0">
        <w:rPr>
          <w:rFonts w:hint="eastAsia"/>
          <w:b/>
          <w:bCs/>
          <w:szCs w:val="21"/>
        </w:rPr>
        <w:t>Σ（ランキング</w:t>
      </w:r>
      <w:r w:rsidRPr="00527CF0">
        <w:rPr>
          <w:b/>
          <w:bCs/>
          <w:szCs w:val="21"/>
        </w:rPr>
        <w:t>）)</w:t>
      </w:r>
    </w:p>
    <w:p w14:paraId="749591F4" w14:textId="0CA55CF7" w:rsidR="00C05CDD" w:rsidRDefault="00C05CDD" w:rsidP="00C05CD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(</w:t>
      </w:r>
      <w:r>
        <w:rPr>
          <w:rFonts w:hint="eastAsia"/>
          <w:szCs w:val="21"/>
        </w:rPr>
        <w:t>ランキング</w:t>
      </w:r>
      <w:r>
        <w:rPr>
          <w:szCs w:val="21"/>
        </w:rPr>
        <w:t>)</w:t>
      </w:r>
      <w:r>
        <w:rPr>
          <w:rFonts w:hint="eastAsia"/>
          <w:szCs w:val="21"/>
        </w:rPr>
        <w:t>は次の一貫性制約を含む</w:t>
      </w:r>
    </w:p>
    <w:p w14:paraId="290D3EBE" w14:textId="3527650F" w:rsidR="00C05CDD" w:rsidRPr="00E537D9" w:rsidRDefault="00C05CDD" w:rsidP="00C05CD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1</w:t>
      </w:r>
      <w:r>
        <w:rPr>
          <w:rFonts w:hint="eastAsia"/>
          <w:szCs w:val="21"/>
        </w:rPr>
        <w:t>：属性集合{レストラン</w:t>
      </w:r>
      <w:r w:rsidR="00CF3C81">
        <w:rPr>
          <w:rFonts w:hint="eastAsia"/>
          <w:szCs w:val="21"/>
        </w:rPr>
        <w:t>I</w:t>
      </w:r>
      <w:r w:rsidR="00CF3C81">
        <w:rPr>
          <w:szCs w:val="21"/>
        </w:rPr>
        <w:t>D</w:t>
      </w:r>
      <w:r>
        <w:rPr>
          <w:rFonts w:hint="eastAsia"/>
          <w:szCs w:val="21"/>
        </w:rPr>
        <w:t>、地域名}が主キーである。</w:t>
      </w:r>
    </w:p>
    <w:p w14:paraId="3EEAB87E" w14:textId="77777777" w:rsidR="00CF3C81" w:rsidRDefault="00CF3C81" w:rsidP="00C05CD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レストラン</w:t>
      </w:r>
      <w:r>
        <w:rPr>
          <w:szCs w:val="21"/>
        </w:rPr>
        <w:t>ID) = Integer (1</w:t>
      </w:r>
      <w:r>
        <w:rPr>
          <w:rFonts w:hint="eastAsia"/>
          <w:szCs w:val="21"/>
        </w:rPr>
        <w:t>≦レストラン</w:t>
      </w:r>
      <w:r>
        <w:rPr>
          <w:szCs w:val="21"/>
        </w:rPr>
        <w:t>ID</w:t>
      </w:r>
      <w:r>
        <w:rPr>
          <w:rFonts w:hint="eastAsia"/>
          <w:szCs w:val="21"/>
        </w:rPr>
        <w:t>)</w:t>
      </w:r>
    </w:p>
    <w:p w14:paraId="2AA25D25" w14:textId="39C66779" w:rsidR="00C05CDD" w:rsidRPr="00E537D9" w:rsidRDefault="00C05CDD" w:rsidP="00C05CD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CF3C81">
        <w:rPr>
          <w:szCs w:val="21"/>
        </w:rPr>
        <w:t>3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 w:rsidR="00CF3C81">
        <w:rPr>
          <w:rFonts w:hint="eastAsia"/>
          <w:szCs w:val="21"/>
        </w:rPr>
        <w:t>地域名</w:t>
      </w:r>
      <w:r>
        <w:rPr>
          <w:szCs w:val="21"/>
        </w:rPr>
        <w:t>) = String</w:t>
      </w:r>
    </w:p>
    <w:p w14:paraId="286D437E" w14:textId="5D82CCE9" w:rsidR="00C05CDD" w:rsidRPr="00E537D9" w:rsidRDefault="00C05CDD" w:rsidP="00C05CDD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σ</w:t>
      </w:r>
      <w:r w:rsidR="00CF3C81">
        <w:rPr>
          <w:szCs w:val="21"/>
        </w:rPr>
        <w:t>4</w:t>
      </w:r>
      <w:r>
        <w:rPr>
          <w:rFonts w:hint="eastAsia"/>
          <w:szCs w:val="21"/>
        </w:rPr>
        <w:t>：</w:t>
      </w:r>
      <w:proofErr w:type="spellStart"/>
      <w:r>
        <w:rPr>
          <w:szCs w:val="21"/>
        </w:rPr>
        <w:t>dom</w:t>
      </w:r>
      <w:proofErr w:type="spellEnd"/>
      <w:r>
        <w:rPr>
          <w:szCs w:val="21"/>
        </w:rPr>
        <w:t>(</w:t>
      </w:r>
      <w:r>
        <w:rPr>
          <w:rFonts w:hint="eastAsia"/>
          <w:szCs w:val="21"/>
        </w:rPr>
        <w:t>ランキング</w:t>
      </w:r>
      <w:r>
        <w:rPr>
          <w:szCs w:val="21"/>
        </w:rPr>
        <w:t>) = Integer (1</w:t>
      </w:r>
      <w:r>
        <w:rPr>
          <w:rFonts w:hint="eastAsia"/>
          <w:szCs w:val="21"/>
        </w:rPr>
        <w:t>≦ランキング)</w:t>
      </w:r>
    </w:p>
    <w:p w14:paraId="39FE0B0E" w14:textId="77777777" w:rsidR="00C05CDD" w:rsidRDefault="00C05CDD" w:rsidP="00A82419">
      <w:pPr>
        <w:widowControl/>
        <w:jc w:val="left"/>
        <w:rPr>
          <w:szCs w:val="21"/>
        </w:rPr>
      </w:pPr>
    </w:p>
    <w:p w14:paraId="5C87235D" w14:textId="77777777" w:rsidR="00EC42CE" w:rsidRDefault="00EC42CE" w:rsidP="00A82419">
      <w:pPr>
        <w:widowControl/>
        <w:jc w:val="left"/>
        <w:rPr>
          <w:szCs w:val="21"/>
        </w:rPr>
      </w:pPr>
    </w:p>
    <w:p w14:paraId="72735ECB" w14:textId="4C1BB6FA" w:rsidR="00FA7E55" w:rsidRDefault="00FA7E55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関数従属性集合</w:t>
      </w:r>
      <w:r>
        <w:rPr>
          <w:szCs w:val="21"/>
        </w:rPr>
        <w:t>F={</w:t>
      </w:r>
      <w:r w:rsidRPr="0049491A">
        <w:rPr>
          <w:rFonts w:hint="eastAsia"/>
          <w:szCs w:val="21"/>
          <w:u w:val="single"/>
        </w:rPr>
        <w:t>レストラン</w:t>
      </w:r>
      <w:r w:rsidR="001B29E3" w:rsidRPr="0049491A">
        <w:rPr>
          <w:szCs w:val="21"/>
          <w:u w:val="single"/>
        </w:rPr>
        <w:t>ID</w:t>
      </w:r>
      <w:r>
        <w:rPr>
          <w:rFonts w:hint="eastAsia"/>
          <w:szCs w:val="21"/>
        </w:rPr>
        <w:t>、</w:t>
      </w:r>
      <w:r w:rsidRPr="0049491A">
        <w:rPr>
          <w:rFonts w:hint="eastAsia"/>
          <w:szCs w:val="21"/>
          <w:u w:val="single"/>
        </w:rPr>
        <w:t>地域名</w:t>
      </w:r>
      <w:r>
        <w:rPr>
          <w:rFonts w:hint="eastAsia"/>
          <w:szCs w:val="21"/>
        </w:rPr>
        <w:t>→ランキング</w:t>
      </w:r>
      <w:r>
        <w:rPr>
          <w:szCs w:val="21"/>
        </w:rPr>
        <w:t>}</w:t>
      </w:r>
    </w:p>
    <w:p w14:paraId="48EDB6F5" w14:textId="587E3452" w:rsidR="00E40D2A" w:rsidRDefault="00E40D2A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レストラン</w:t>
      </w:r>
      <w:r>
        <w:rPr>
          <w:szCs w:val="21"/>
        </w:rPr>
        <w:t>ID</w:t>
      </w:r>
      <w:r>
        <w:rPr>
          <w:rFonts w:hint="eastAsia"/>
          <w:szCs w:val="21"/>
        </w:rPr>
        <w:t>と検索範囲の地域名が決まれば、その地域内でのランキングも一つに定まる。</w:t>
      </w:r>
    </w:p>
    <w:p w14:paraId="25A68B83" w14:textId="77777777" w:rsidR="00527CF0" w:rsidRDefault="00527CF0" w:rsidP="00A82419">
      <w:pPr>
        <w:widowControl/>
        <w:jc w:val="left"/>
        <w:rPr>
          <w:szCs w:val="21"/>
        </w:rPr>
      </w:pPr>
    </w:p>
    <w:p w14:paraId="00AB09DB" w14:textId="166E2D29" w:rsidR="00527CF0" w:rsidRPr="00E537D9" w:rsidRDefault="00527CF0" w:rsidP="00A8241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これらの関係スキーマにおいて多値従属性は存在しない。</w:t>
      </w:r>
    </w:p>
    <w:p w14:paraId="111E35AF" w14:textId="47647E14" w:rsidR="000D222D" w:rsidRDefault="000D222D">
      <w:pPr>
        <w:widowControl/>
        <w:jc w:val="left"/>
        <w:rPr>
          <w:szCs w:val="21"/>
        </w:rPr>
      </w:pPr>
    </w:p>
    <w:sectPr w:rsidR="000D22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3C3C"/>
    <w:multiLevelType w:val="hybridMultilevel"/>
    <w:tmpl w:val="98AEE1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0909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2D"/>
    <w:rsid w:val="00052B73"/>
    <w:rsid w:val="000B6D1F"/>
    <w:rsid w:val="000C362E"/>
    <w:rsid w:val="000D222D"/>
    <w:rsid w:val="0015103F"/>
    <w:rsid w:val="001B29E3"/>
    <w:rsid w:val="002974BB"/>
    <w:rsid w:val="0049491A"/>
    <w:rsid w:val="0050479F"/>
    <w:rsid w:val="00527B53"/>
    <w:rsid w:val="00527CF0"/>
    <w:rsid w:val="00562B02"/>
    <w:rsid w:val="00563AD2"/>
    <w:rsid w:val="005C03FF"/>
    <w:rsid w:val="005E52DA"/>
    <w:rsid w:val="00617BAE"/>
    <w:rsid w:val="006F4BE2"/>
    <w:rsid w:val="007373A8"/>
    <w:rsid w:val="00767C6E"/>
    <w:rsid w:val="00786A1D"/>
    <w:rsid w:val="007C54D7"/>
    <w:rsid w:val="007D4484"/>
    <w:rsid w:val="009A0258"/>
    <w:rsid w:val="009E4DE6"/>
    <w:rsid w:val="00A30176"/>
    <w:rsid w:val="00A82419"/>
    <w:rsid w:val="00AD6901"/>
    <w:rsid w:val="00BB5B32"/>
    <w:rsid w:val="00C05CDD"/>
    <w:rsid w:val="00CF3C81"/>
    <w:rsid w:val="00DE6BEE"/>
    <w:rsid w:val="00E40D2A"/>
    <w:rsid w:val="00E537D9"/>
    <w:rsid w:val="00EC42CE"/>
    <w:rsid w:val="00F02F99"/>
    <w:rsid w:val="00F13A17"/>
    <w:rsid w:val="00FA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703AC5"/>
  <w15:chartTrackingRefBased/>
  <w15:docId w15:val="{28616B39-D780-AD46-A266-2D4C9D4B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22D"/>
  </w:style>
  <w:style w:type="character" w:customStyle="1" w:styleId="a4">
    <w:name w:val="日付 (文字)"/>
    <w:basedOn w:val="a0"/>
    <w:link w:val="a3"/>
    <w:uiPriority w:val="99"/>
    <w:semiHidden/>
    <w:rsid w:val="000D222D"/>
  </w:style>
  <w:style w:type="paragraph" w:styleId="a5">
    <w:name w:val="List Paragraph"/>
    <w:basedOn w:val="a"/>
    <w:uiPriority w:val="34"/>
    <w:qFormat/>
    <w:rsid w:val="000D22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239EC-C2E8-1C4B-B4F0-FD5A773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玲</dc:creator>
  <cp:keywords/>
  <dc:description/>
  <cp:lastModifiedBy>松井 玲</cp:lastModifiedBy>
  <cp:revision>16</cp:revision>
  <cp:lastPrinted>2023-10-12T05:23:00Z</cp:lastPrinted>
  <dcterms:created xsi:type="dcterms:W3CDTF">2023-10-06T00:34:00Z</dcterms:created>
  <dcterms:modified xsi:type="dcterms:W3CDTF">2023-10-19T04:33:00Z</dcterms:modified>
</cp:coreProperties>
</file>